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FE4BC6" w14:textId="48D47AB2" w:rsidR="00720FBF" w:rsidRPr="00BF41A0" w:rsidRDefault="00720FBF" w:rsidP="00BF41A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74A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ПРОТОКОЛ ИСПЫТАНИЙ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32"/>
            <w:szCs w:val="24"/>
            <w:lang w:eastAsia="ru-RU"/>
          </w:rPr>
          <w:alias w:val="номер протокола"/>
          <w:tag w:val="номер протокола"/>
          <w:id w:val="1067222458"/>
          <w:placeholder>
            <w:docPart w:val="3173D762C2214309A8F1EEDA37D3156D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alias w:val="Номер протокола"/>
              <w:tag w:val="Номер протокола"/>
              <w:id w:val="480741039"/>
              <w:placeholder>
                <w:docPart w:val="B53F67C01FBC4A1092F76553EC67A39A"/>
              </w:placeholder>
            </w:sdtPr>
            <w:sdtEndPr>
              <w:rPr>
                <w:iCs w:val="0"/>
                <w:color w:val="000000"/>
                <w:szCs w:val="24"/>
              </w:rPr>
            </w:sdtEndPr>
            <w:sdtContent>
              <w:sdt>
                <w:sdtPr>
                  <w:rPr>
                    <w:rFonts w:ascii="Times New Roman" w:eastAsia="Times New Roman" w:hAnsi="Times New Roman" w:cs="Times New Roman"/>
                    <w:b/>
                    <w:color w:val="000000"/>
                    <w:sz w:val="32"/>
                    <w:szCs w:val="24"/>
                    <w:lang w:eastAsia="ru-RU"/>
                  </w:rPr>
                  <w:alias w:val="номер протокола"/>
                  <w:tag w:val="номер протокола"/>
                  <w:id w:val="-1139497737"/>
                  <w:placeholder>
                    <w:docPart w:val="5626AAD25D2441A79D8B791A4AA9109D"/>
                  </w:placeholder>
                </w:sdtPr>
                <w:sdtContent>
                  <w:proofErr w:type="gramStart"/>
                  <w:r w:rsidR="00BF41A0" w:rsidRPr="00207C2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№</w:t>
                  </w:r>
                  <w:r w:rsidR="00BF41A0" w:rsidRPr="00207C2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{</w:t>
                  </w:r>
                  <w:proofErr w:type="gramEnd"/>
                  <w:r w:rsidR="00BF41A0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{</w:t>
                  </w:r>
                  <w:r w:rsidR="00BF41A0" w:rsidRPr="00207C2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="00BF41A0" w:rsidRPr="00207C2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num_prot</w:t>
                  </w:r>
                  <w:proofErr w:type="spellEnd"/>
                  <w:r w:rsidR="00BF41A0" w:rsidRPr="00207C2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 xml:space="preserve"> }}</w:t>
                  </w:r>
                </w:sdtContent>
              </w:sdt>
            </w:sdtContent>
          </w:sdt>
        </w:sdtContent>
      </w:sdt>
    </w:p>
    <w:p w14:paraId="0840E562" w14:textId="184D3D3B" w:rsidR="00F7539F" w:rsidRPr="00BF41A0" w:rsidRDefault="00BF41A0" w:rsidP="00BF41A0">
      <w:pPr>
        <w:spacing w:line="30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at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_pr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}}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087E31" w:rsidRPr="009E74A5" w14:paraId="31E10ACF" w14:textId="77777777" w:rsidTr="009E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FC5FC2E" w14:textId="77777777" w:rsidR="00087E31" w:rsidRPr="009E74A5" w:rsidRDefault="00087E31" w:rsidP="008D2085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79685064" w14:textId="1E3EE9AD" w:rsidR="00087E31" w:rsidRPr="009E74A5" w:rsidRDefault="0026201C" w:rsidP="004F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087E31" w:rsidRPr="009E74A5" w14:paraId="61A6E83E" w14:textId="77777777" w:rsidTr="009E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168720E" w14:textId="77777777" w:rsidR="00087E31" w:rsidRPr="009E74A5" w:rsidRDefault="00087E31" w:rsidP="008D2085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09998599" w14:textId="297BC127" w:rsidR="00087E31" w:rsidRPr="009E74A5" w:rsidRDefault="001F3B64" w:rsidP="0067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о</w:t>
            </w:r>
            <w:r w:rsidR="00F66FA9" w:rsidRPr="009E74A5">
              <w:rPr>
                <w:rFonts w:ascii="Times New Roman" w:hAnsi="Times New Roman" w:cs="Times New Roman"/>
              </w:rPr>
              <w:t xml:space="preserve">статочная деформация </w:t>
            </w:r>
            <w:r w:rsidR="009E74A5" w:rsidRPr="009E74A5">
              <w:rPr>
                <w:rFonts w:ascii="Times New Roman" w:hAnsi="Times New Roman" w:cs="Times New Roman"/>
              </w:rPr>
              <w:t>при сжатии</w:t>
            </w:r>
          </w:p>
        </w:tc>
      </w:tr>
      <w:tr w:rsidR="00087E31" w:rsidRPr="009E74A5" w14:paraId="31DBA355" w14:textId="77777777" w:rsidTr="009E74A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B286C10" w14:textId="77777777" w:rsidR="00087E31" w:rsidRPr="009E74A5" w:rsidRDefault="00087E31" w:rsidP="008D2085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38C67DFA" w14:textId="5F698A27" w:rsidR="00087E31" w:rsidRPr="009E74A5" w:rsidRDefault="00B0416C" w:rsidP="00F66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16C">
              <w:rPr>
                <w:rFonts w:ascii="Times New Roman" w:hAnsi="Times New Roman" w:cs="Times New Roman"/>
              </w:rPr>
              <w:t>ГОСТ 18268-2017</w:t>
            </w:r>
          </w:p>
        </w:tc>
      </w:tr>
      <w:tr w:rsidR="00087E31" w:rsidRPr="009E74A5" w14:paraId="13F9877B" w14:textId="77777777" w:rsidTr="009E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215C09B" w14:textId="77777777" w:rsidR="00087E31" w:rsidRPr="009E74A5" w:rsidRDefault="00087E31" w:rsidP="008D2085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278AD426" w14:textId="31D36443" w:rsidR="00087E31" w:rsidRPr="009E74A5" w:rsidRDefault="00087E31" w:rsidP="00F66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  <w:lang w:val="en-US"/>
              </w:rPr>
              <w:t>t</w:t>
            </w:r>
            <w:r w:rsidRPr="009E74A5">
              <w:rPr>
                <w:rFonts w:ascii="Times New Roman" w:hAnsi="Times New Roman" w:cs="Times New Roman"/>
                <w:vertAlign w:val="subscript"/>
              </w:rPr>
              <w:t>в</w:t>
            </w:r>
            <w:r w:rsidRPr="009E74A5">
              <w:rPr>
                <w:rFonts w:ascii="Times New Roman" w:hAnsi="Times New Roman" w:cs="Times New Roman"/>
              </w:rPr>
              <w:t xml:space="preserve"> = +2</w:t>
            </w:r>
            <w:r w:rsidR="00F66FA9" w:rsidRPr="009E74A5">
              <w:rPr>
                <w:rFonts w:ascii="Times New Roman" w:hAnsi="Times New Roman" w:cs="Times New Roman"/>
              </w:rPr>
              <w:t>1</w:t>
            </w:r>
            <w:r w:rsidRPr="009E74A5">
              <w:rPr>
                <w:rFonts w:ascii="Times New Roman" w:hAnsi="Times New Roman" w:cs="Times New Roman"/>
              </w:rPr>
              <w:t xml:space="preserve"> </w:t>
            </w:r>
            <w:r w:rsidRPr="009E74A5">
              <w:rPr>
                <w:rFonts w:ascii="Times New Roman" w:hAnsi="Times New Roman" w:cs="Times New Roman"/>
                <w:vertAlign w:val="superscript"/>
              </w:rPr>
              <w:t>0</w:t>
            </w:r>
            <w:r w:rsidRPr="009E74A5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φ</w:t>
            </w:r>
            <w:r w:rsidRPr="009E74A5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9E74A5">
              <w:rPr>
                <w:rFonts w:ascii="Times New Roman" w:hAnsi="Times New Roman" w:cs="Times New Roman"/>
              </w:rPr>
              <w:t xml:space="preserve"> = 6</w:t>
            </w:r>
            <w:r w:rsidR="009E74A5">
              <w:rPr>
                <w:rFonts w:ascii="Times New Roman" w:hAnsi="Times New Roman" w:cs="Times New Roman"/>
              </w:rPr>
              <w:t>2</w:t>
            </w:r>
            <w:r w:rsidRPr="009E74A5">
              <w:rPr>
                <w:rFonts w:ascii="Times New Roman" w:hAnsi="Times New Roman" w:cs="Times New Roman"/>
              </w:rPr>
              <w:t>%</w:t>
            </w:r>
          </w:p>
        </w:tc>
      </w:tr>
    </w:tbl>
    <w:p w14:paraId="4B0CB47B" w14:textId="54C06F3F" w:rsidR="005B6656" w:rsidRPr="009E74A5" w:rsidRDefault="005B6656" w:rsidP="005B665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4499C405" w14:textId="77777777" w:rsidR="00087E31" w:rsidRPr="009E74A5" w:rsidRDefault="00087E31" w:rsidP="00087E31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087E31" w:rsidRPr="009E74A5" w14:paraId="23F36C05" w14:textId="77777777" w:rsidTr="009E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A01D2F9" w14:textId="0BADCF89" w:rsidR="00087E31" w:rsidRPr="009E74A5" w:rsidRDefault="001F3B64" w:rsidP="008D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381" w:type="dxa"/>
            <w:vAlign w:val="center"/>
          </w:tcPr>
          <w:p w14:paraId="13078E86" w14:textId="25FF707F" w:rsidR="00087E31" w:rsidRPr="009E74A5" w:rsidRDefault="00461CAB" w:rsidP="00D21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61CAB">
              <w:rPr>
                <w:rFonts w:ascii="Times New Roman" w:hAnsi="Times New Roman" w:cs="Times New Roman"/>
                <w:lang w:val="en-US"/>
              </w:rPr>
              <w:t>ООО «ПРО ВЕКТОР»</w:t>
            </w:r>
          </w:p>
        </w:tc>
      </w:tr>
      <w:tr w:rsidR="00BF41A0" w:rsidRPr="009E74A5" w14:paraId="089B47E6" w14:textId="77777777" w:rsidTr="009E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C83BE47" w14:textId="538B74AE" w:rsidR="00BF41A0" w:rsidRPr="009E74A5" w:rsidRDefault="00BF41A0" w:rsidP="00BF41A0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7527880D" w14:textId="730F5E7C" w:rsidR="00BF41A0" w:rsidRPr="009E74A5" w:rsidRDefault="00BF41A0" w:rsidP="00BF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m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amp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BF41A0" w:rsidRPr="009E74A5" w14:paraId="1625009F" w14:textId="77777777" w:rsidTr="009E74A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821E8B1" w14:textId="77777777" w:rsidR="00BF41A0" w:rsidRPr="009E74A5" w:rsidRDefault="00BF41A0" w:rsidP="00BF41A0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57E8B999" w14:textId="7638A299" w:rsidR="00BF41A0" w:rsidRPr="009E74A5" w:rsidRDefault="00BF41A0" w:rsidP="00BF4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BF41A0" w:rsidRPr="009E74A5" w14:paraId="7FD01510" w14:textId="77777777" w:rsidTr="009E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49585AA" w14:textId="77777777" w:rsidR="00BF41A0" w:rsidRPr="009E74A5" w:rsidRDefault="00BF41A0" w:rsidP="00BF41A0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ADADC8" w:themeFill="background1" w:themeFillShade="BF"/>
            <w:vAlign w:val="center"/>
          </w:tcPr>
          <w:p w14:paraId="1735A38D" w14:textId="4C579D1D" w:rsidR="00BF41A0" w:rsidRPr="009E74A5" w:rsidRDefault="00BF41A0" w:rsidP="00BF4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yp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amp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  <w:r w:rsidRPr="00577F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E31" w:rsidRPr="009E74A5" w14:paraId="03305764" w14:textId="77777777" w:rsidTr="009E74A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C4F388" w14:textId="39742249" w:rsidR="00087E31" w:rsidRPr="009E74A5" w:rsidRDefault="00087E31" w:rsidP="00F66FA9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</w:t>
            </w:r>
            <w:r w:rsidR="00087F1E" w:rsidRPr="009E74A5">
              <w:rPr>
                <w:rFonts w:ascii="Times New Roman" w:hAnsi="Times New Roman" w:cs="Times New Roman"/>
              </w:rPr>
              <w:t>образцов</w:t>
            </w:r>
            <w:r w:rsidRPr="009E74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5ABF97D3" w14:textId="6A2B67AC" w:rsidR="00087E31" w:rsidRPr="009E74A5" w:rsidRDefault="00B1688C" w:rsidP="008D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57FD3275" w14:textId="77777777" w:rsidR="00661C4B" w:rsidRPr="009E74A5" w:rsidRDefault="00661C4B" w:rsidP="00661C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1B06ABA9" w14:textId="77777777" w:rsidR="00087E31" w:rsidRPr="009E74A5" w:rsidRDefault="00087E31" w:rsidP="00087E31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Параметры испытаний</w:t>
      </w:r>
    </w:p>
    <w:tbl>
      <w:tblPr>
        <w:tblStyle w:val="-3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6702AB" w:rsidRPr="009E74A5" w14:paraId="29C34467" w14:textId="77777777" w:rsidTr="009E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2"/>
            <w:tcBorders>
              <w:right w:val="single" w:sz="4" w:space="0" w:color="auto"/>
            </w:tcBorders>
            <w:vAlign w:val="center"/>
          </w:tcPr>
          <w:p w14:paraId="69F42591" w14:textId="2E542252" w:rsidR="006702AB" w:rsidRPr="009E74A5" w:rsidRDefault="006702AB" w:rsidP="009E74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4A5">
              <w:rPr>
                <w:rFonts w:ascii="Times New Roman" w:hAnsi="Times New Roman" w:cs="Times New Roman"/>
                <w:sz w:val="24"/>
              </w:rPr>
              <w:t>Схема проведения испытаний</w:t>
            </w:r>
          </w:p>
        </w:tc>
      </w:tr>
      <w:tr w:rsidR="00F66FA9" w:rsidRPr="009E74A5" w14:paraId="7B2BBCD3" w14:textId="77777777" w:rsidTr="00661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  <w:vAlign w:val="center"/>
          </w:tcPr>
          <w:p w14:paraId="29D889A7" w14:textId="00F500E1" w:rsidR="00F66FA9" w:rsidRPr="009E74A5" w:rsidRDefault="00F66FA9" w:rsidP="00661C4B">
            <w:pPr>
              <w:ind w:left="22"/>
              <w:rPr>
                <w:rFonts w:ascii="Times New Roman" w:hAnsi="Times New Roman" w:cs="Times New Roman"/>
                <w:bCs w:val="0"/>
              </w:rPr>
            </w:pPr>
            <w:r w:rsidRPr="009E74A5">
              <w:rPr>
                <w:rFonts w:ascii="Times New Roman" w:hAnsi="Times New Roman" w:cs="Times New Roman"/>
                <w:b w:val="0"/>
              </w:rPr>
              <w:t>Степень сжатия</w:t>
            </w:r>
            <w:r w:rsidR="00661C4B" w:rsidRPr="009E74A5">
              <w:rPr>
                <w:rFonts w:ascii="Times New Roman" w:hAnsi="Times New Roman" w:cs="Times New Roman"/>
                <w:b w:val="0"/>
              </w:rPr>
              <w:t xml:space="preserve"> –</w:t>
            </w:r>
            <w:r w:rsidRPr="009E74A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F3616" w:rsidRPr="009E74A5">
              <w:rPr>
                <w:rFonts w:ascii="Times New Roman" w:hAnsi="Times New Roman" w:cs="Times New Roman"/>
                <w:b w:val="0"/>
              </w:rPr>
              <w:t>5</w:t>
            </w:r>
            <w:r w:rsidRPr="009E74A5">
              <w:rPr>
                <w:rFonts w:ascii="Times New Roman" w:hAnsi="Times New Roman" w:cs="Times New Roman"/>
                <w:b w:val="0"/>
              </w:rPr>
              <w:t>0%</w:t>
            </w:r>
          </w:p>
          <w:p w14:paraId="522F6D16" w14:textId="77777777" w:rsidR="00661C4B" w:rsidRPr="009E74A5" w:rsidRDefault="00661C4B" w:rsidP="00661C4B">
            <w:pPr>
              <w:ind w:left="22"/>
              <w:rPr>
                <w:rFonts w:ascii="Times New Roman" w:hAnsi="Times New Roman" w:cs="Times New Roman"/>
                <w:b w:val="0"/>
              </w:rPr>
            </w:pPr>
          </w:p>
          <w:p w14:paraId="732583DD" w14:textId="027167AA" w:rsidR="00F66FA9" w:rsidRDefault="00661C4B" w:rsidP="00661C4B">
            <w:pPr>
              <w:ind w:left="22"/>
              <w:rPr>
                <w:rFonts w:ascii="Times New Roman" w:hAnsi="Times New Roman" w:cs="Times New Roman"/>
                <w:bCs w:val="0"/>
              </w:rPr>
            </w:pPr>
            <w:r w:rsidRPr="009E74A5">
              <w:rPr>
                <w:rFonts w:ascii="Times New Roman" w:hAnsi="Times New Roman" w:cs="Times New Roman"/>
                <w:b w:val="0"/>
              </w:rPr>
              <w:t xml:space="preserve">Выдержка – </w:t>
            </w:r>
            <w:r w:rsidR="00CF3616" w:rsidRPr="009E74A5">
              <w:rPr>
                <w:rFonts w:ascii="Times New Roman" w:hAnsi="Times New Roman" w:cs="Times New Roman"/>
                <w:b w:val="0"/>
              </w:rPr>
              <w:t>72</w:t>
            </w:r>
            <w:r w:rsidR="00F66FA9" w:rsidRPr="009E74A5">
              <w:rPr>
                <w:rFonts w:ascii="Times New Roman" w:hAnsi="Times New Roman" w:cs="Times New Roman"/>
                <w:b w:val="0"/>
              </w:rPr>
              <w:t xml:space="preserve"> ч</w:t>
            </w:r>
          </w:p>
          <w:p w14:paraId="53A29AC8" w14:textId="2018C314" w:rsidR="00D22255" w:rsidRDefault="00D22255" w:rsidP="00661C4B">
            <w:pPr>
              <w:ind w:left="22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1008744" w14:textId="593A3215" w:rsidR="00D22255" w:rsidRPr="00D22255" w:rsidRDefault="00D22255" w:rsidP="00661C4B">
            <w:pPr>
              <w:ind w:left="22"/>
              <w:rPr>
                <w:rFonts w:ascii="Times New Roman" w:hAnsi="Times New Roman" w:cs="Times New Roman"/>
                <w:b w:val="0"/>
              </w:rPr>
            </w:pPr>
            <w:r w:rsidRPr="00D22255">
              <w:rPr>
                <w:rFonts w:ascii="Times New Roman" w:hAnsi="Times New Roman" w:cs="Times New Roman"/>
                <w:b w:val="0"/>
                <w:lang w:val="en-US"/>
              </w:rPr>
              <w:t>t</w:t>
            </w:r>
            <w:r w:rsidRPr="00D22255">
              <w:rPr>
                <w:rFonts w:ascii="Times New Roman" w:hAnsi="Times New Roman" w:cs="Times New Roman"/>
                <w:b w:val="0"/>
                <w:vertAlign w:val="subscript"/>
              </w:rPr>
              <w:t>в</w:t>
            </w:r>
            <w:r w:rsidRPr="00D22255">
              <w:rPr>
                <w:rFonts w:ascii="Times New Roman" w:hAnsi="Times New Roman" w:cs="Times New Roman"/>
                <w:b w:val="0"/>
              </w:rPr>
              <w:t xml:space="preserve"> = +21 </w:t>
            </w:r>
            <w:r w:rsidRPr="00D22255">
              <w:rPr>
                <w:rFonts w:ascii="Times New Roman" w:hAnsi="Times New Roman" w:cs="Times New Roman"/>
                <w:b w:val="0"/>
                <w:vertAlign w:val="superscript"/>
              </w:rPr>
              <w:t>0</w:t>
            </w:r>
            <w:r w:rsidRPr="00D22255">
              <w:rPr>
                <w:rFonts w:ascii="Times New Roman" w:hAnsi="Times New Roman" w:cs="Times New Roman"/>
                <w:b w:val="0"/>
              </w:rPr>
              <w:t xml:space="preserve">С, </w:t>
            </w:r>
            <w:proofErr w:type="spellStart"/>
            <w:r w:rsidRPr="00D22255">
              <w:rPr>
                <w:rFonts w:ascii="Times New Roman" w:hAnsi="Times New Roman" w:cs="Times New Roman"/>
                <w:b w:val="0"/>
              </w:rPr>
              <w:t>φ</w:t>
            </w:r>
            <w:r w:rsidRPr="00D22255">
              <w:rPr>
                <w:rFonts w:ascii="Times New Roman" w:hAnsi="Times New Roman" w:cs="Times New Roman"/>
                <w:b w:val="0"/>
                <w:vertAlign w:val="subscript"/>
              </w:rPr>
              <w:t>в</w:t>
            </w:r>
            <w:proofErr w:type="spellEnd"/>
            <w:r w:rsidRPr="00D22255">
              <w:rPr>
                <w:rFonts w:ascii="Times New Roman" w:hAnsi="Times New Roman" w:cs="Times New Roman"/>
                <w:b w:val="0"/>
              </w:rPr>
              <w:t xml:space="preserve"> = 62%</w:t>
            </w:r>
          </w:p>
          <w:p w14:paraId="3520B8CA" w14:textId="77777777" w:rsidR="00661C4B" w:rsidRPr="009E74A5" w:rsidRDefault="00661C4B" w:rsidP="00661C4B">
            <w:pPr>
              <w:ind w:left="22"/>
              <w:rPr>
                <w:rFonts w:ascii="Times New Roman" w:hAnsi="Times New Roman" w:cs="Times New Roman"/>
                <w:b w:val="0"/>
              </w:rPr>
            </w:pPr>
          </w:p>
          <w:p w14:paraId="4FCFFA78" w14:textId="442C893D" w:rsidR="00F66FA9" w:rsidRPr="009E74A5" w:rsidRDefault="00661C4B" w:rsidP="00661C4B">
            <w:pPr>
              <w:ind w:left="22"/>
              <w:rPr>
                <w:rFonts w:ascii="Times New Roman" w:hAnsi="Times New Roman" w:cs="Times New Roman"/>
                <w:bCs w:val="0"/>
              </w:rPr>
            </w:pPr>
            <w:r w:rsidRPr="009E74A5">
              <w:rPr>
                <w:rFonts w:ascii="Times New Roman" w:hAnsi="Times New Roman" w:cs="Times New Roman"/>
                <w:b w:val="0"/>
              </w:rPr>
              <w:t xml:space="preserve">Релаксация – </w:t>
            </w:r>
            <w:r w:rsidR="00F66FA9" w:rsidRPr="009E74A5">
              <w:rPr>
                <w:rFonts w:ascii="Times New Roman" w:hAnsi="Times New Roman" w:cs="Times New Roman"/>
                <w:b w:val="0"/>
              </w:rPr>
              <w:t>30 мин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176E931" w14:textId="5A6D18F1" w:rsidR="00F66FA9" w:rsidRPr="009E74A5" w:rsidRDefault="00D976E9" w:rsidP="00661C4B">
            <w:pPr>
              <w:pStyle w:val="a6"/>
              <w:numPr>
                <w:ilvl w:val="0"/>
                <w:numId w:val="13"/>
              </w:numPr>
              <w:ind w:left="2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E74A5"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B25AF2B" wp14:editId="7D9EB116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0</wp:posOffset>
                  </wp:positionV>
                  <wp:extent cx="1881407" cy="1440000"/>
                  <wp:effectExtent l="0" t="0" r="5080" b="8255"/>
                  <wp:wrapTopAndBottom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0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FA9" w:rsidRPr="009E74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аллическая пластина;</w:t>
            </w:r>
          </w:p>
          <w:p w14:paraId="4323F025" w14:textId="61D18A78" w:rsidR="00F66FA9" w:rsidRPr="009E74A5" w:rsidRDefault="00F66FA9" w:rsidP="00661C4B">
            <w:pPr>
              <w:pStyle w:val="a6"/>
              <w:numPr>
                <w:ilvl w:val="0"/>
                <w:numId w:val="13"/>
              </w:numPr>
              <w:ind w:left="2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E74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зец</w:t>
            </w:r>
            <w:r w:rsidR="00F46DEE" w:rsidRPr="009E74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</w:tbl>
    <w:p w14:paraId="5DA06C7A" w14:textId="77777777" w:rsidR="00087E31" w:rsidRPr="009E74A5" w:rsidRDefault="00087E31" w:rsidP="00087E31">
      <w:pPr>
        <w:spacing w:after="0"/>
        <w:rPr>
          <w:sz w:val="16"/>
          <w:szCs w:val="16"/>
        </w:rPr>
      </w:pPr>
    </w:p>
    <w:p w14:paraId="031695A8" w14:textId="2B3A95FC" w:rsidR="001F3B64" w:rsidRPr="00726ECB" w:rsidRDefault="001F3B64" w:rsidP="001F3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EC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25D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6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метрические размеры о</w:t>
      </w:r>
      <w:r w:rsidRPr="00726ECB">
        <w:rPr>
          <w:rFonts w:ascii="Times New Roman" w:hAnsi="Times New Roman" w:cs="Times New Roman"/>
          <w:sz w:val="24"/>
          <w:szCs w:val="24"/>
        </w:rPr>
        <w:t>бразц</w:t>
      </w:r>
      <w:r>
        <w:rPr>
          <w:rFonts w:ascii="Times New Roman" w:hAnsi="Times New Roman" w:cs="Times New Roman"/>
          <w:sz w:val="24"/>
          <w:szCs w:val="24"/>
        </w:rPr>
        <w:t>а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26ECB">
        <w:rPr>
          <w:rFonts w:ascii="Times New Roman" w:hAnsi="Times New Roman" w:cs="Times New Roman"/>
          <w:sz w:val="24"/>
          <w:szCs w:val="24"/>
        </w:rPr>
        <w:t xml:space="preserve"> для испытан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0"/>
        <w:gridCol w:w="1842"/>
        <w:gridCol w:w="1984"/>
        <w:gridCol w:w="2269"/>
      </w:tblGrid>
      <w:tr w:rsidR="001F3B64" w:rsidRPr="00726ECB" w14:paraId="20D6920C" w14:textId="77777777" w:rsidTr="00425DC1">
        <w:trPr>
          <w:trHeight w:val="416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7801F6" w14:textId="77777777" w:rsidR="001F3B64" w:rsidRPr="00726ECB" w:rsidRDefault="001F3B64" w:rsidP="001F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AEFE920" w14:textId="77777777" w:rsidR="001F3B64" w:rsidRPr="00726ECB" w:rsidRDefault="001F3B64" w:rsidP="001F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0CF484B" w14:textId="77777777" w:rsidR="001F3B64" w:rsidRPr="00726ECB" w:rsidRDefault="001F3B64" w:rsidP="001F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152CA7" w14:textId="3FF6245E" w:rsidR="001F3B64" w:rsidRPr="00726ECB" w:rsidRDefault="001F3B64" w:rsidP="001F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щ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5DC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h</w:t>
            </w:r>
            <w:r w:rsidRPr="00425DC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72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2269" w:type="dxa"/>
            <w:vAlign w:val="center"/>
          </w:tcPr>
          <w:p w14:paraId="265EE07B" w14:textId="71F94E2D" w:rsidR="001F3B64" w:rsidRPr="00726ECB" w:rsidRDefault="001F3B64" w:rsidP="001F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щ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5DC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h</w:t>
            </w:r>
            <w:r w:rsidRPr="00425DC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Pr="00726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м</w:t>
            </w:r>
          </w:p>
        </w:tc>
      </w:tr>
      <w:tr w:rsidR="00BF41A0" w:rsidRPr="007A5C93" w14:paraId="63060EF0" w14:textId="77777777" w:rsidTr="00425DC1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AD9526" w14:textId="77777777" w:rsidR="00BF41A0" w:rsidRPr="004452B4" w:rsidRDefault="00BF41A0" w:rsidP="00BF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83FB4E3" w14:textId="4D7E7C38" w:rsidR="00BF41A0" w:rsidRPr="004452B4" w:rsidRDefault="00BF41A0" w:rsidP="00BF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452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 length</w:t>
            </w:r>
            <w:proofErr w:type="gramEnd"/>
            <w:r w:rsidRPr="004452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F0B3962" w14:textId="590585C9" w:rsidR="00BF41A0" w:rsidRPr="004452B4" w:rsidRDefault="00BF41A0" w:rsidP="00BF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452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 width</w:t>
            </w:r>
            <w:proofErr w:type="gramEnd"/>
            <w:r w:rsidRPr="004452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A56B65" w14:textId="0F98DDA8" w:rsidR="00BF41A0" w:rsidRPr="004452B4" w:rsidRDefault="00BF41A0" w:rsidP="00BF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4452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 height</w:t>
            </w:r>
            <w:proofErr w:type="gramEnd"/>
            <w:r w:rsidRPr="004452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269" w:type="dxa"/>
            <w:vAlign w:val="center"/>
          </w:tcPr>
          <w:p w14:paraId="2115F934" w14:textId="35B9495B" w:rsidR="00BF41A0" w:rsidRPr="004452B4" w:rsidRDefault="00BF41A0" w:rsidP="00BF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52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 height</w:t>
            </w:r>
            <w:proofErr w:type="gramEnd"/>
            <w:r w:rsidRPr="004452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1 }}</w:t>
            </w:r>
          </w:p>
        </w:tc>
      </w:tr>
    </w:tbl>
    <w:p w14:paraId="6CEEFA2D" w14:textId="77777777" w:rsidR="001F3B64" w:rsidRPr="00425DC1" w:rsidRDefault="001F3B64" w:rsidP="00D62C63">
      <w:pPr>
        <w:spacing w:after="100"/>
        <w:rPr>
          <w:rFonts w:ascii="Times New Roman" w:hAnsi="Times New Roman" w:cs="Times New Roman"/>
          <w:bCs/>
          <w:sz w:val="24"/>
        </w:rPr>
      </w:pPr>
    </w:p>
    <w:p w14:paraId="12B3DD43" w14:textId="701BFC67" w:rsidR="00087E31" w:rsidRPr="009E74A5" w:rsidRDefault="00087E31" w:rsidP="00D62C63">
      <w:pPr>
        <w:spacing w:after="100"/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Результаты испытаний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1271"/>
      </w:tblGrid>
      <w:tr w:rsidR="00461CAB" w:rsidRPr="009E74A5" w14:paraId="76E0CE87" w14:textId="77777777" w:rsidTr="008E19B2">
        <w:trPr>
          <w:trHeight w:val="367"/>
          <w:jc w:val="center"/>
        </w:trPr>
        <w:tc>
          <w:tcPr>
            <w:tcW w:w="1353" w:type="dxa"/>
            <w:vAlign w:val="center"/>
          </w:tcPr>
          <w:p w14:paraId="2A6078F4" w14:textId="60C899E3" w:rsidR="00461CAB" w:rsidRPr="009E74A5" w:rsidRDefault="00461CAB" w:rsidP="001F3B6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26ECB">
              <w:rPr>
                <w:b/>
                <w:sz w:val="24"/>
                <w:szCs w:val="24"/>
              </w:rPr>
              <w:t>Образец</w:t>
            </w:r>
          </w:p>
        </w:tc>
        <w:tc>
          <w:tcPr>
            <w:tcW w:w="1271" w:type="dxa"/>
            <w:vAlign w:val="center"/>
          </w:tcPr>
          <w:p w14:paraId="3268B213" w14:textId="04ABC431" w:rsidR="00461CAB" w:rsidRPr="00E12BC7" w:rsidRDefault="00461CAB" w:rsidP="001F3B64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E12BC7">
              <w:rPr>
                <w:b/>
                <w:i/>
                <w:iCs/>
                <w:noProof/>
                <w:sz w:val="22"/>
                <w:szCs w:val="22"/>
              </w:rPr>
              <w:t>ε</w:t>
            </w:r>
            <w:r w:rsidRPr="00E12BC7">
              <w:rPr>
                <w:b/>
                <w:i/>
                <w:iCs/>
                <w:noProof/>
                <w:sz w:val="22"/>
                <w:szCs w:val="22"/>
                <w:vertAlign w:val="subscript"/>
              </w:rPr>
              <w:t>ост</w:t>
            </w:r>
            <w:r w:rsidRPr="00E12BC7">
              <w:rPr>
                <w:b/>
                <w:noProof/>
                <w:sz w:val="22"/>
                <w:szCs w:val="22"/>
              </w:rPr>
              <w:t>, %</w:t>
            </w:r>
          </w:p>
        </w:tc>
      </w:tr>
      <w:tr w:rsidR="00461CAB" w:rsidRPr="009E74A5" w14:paraId="4DA90E5A" w14:textId="77777777" w:rsidTr="008E19B2">
        <w:trPr>
          <w:trHeight w:val="415"/>
          <w:jc w:val="center"/>
        </w:trPr>
        <w:tc>
          <w:tcPr>
            <w:tcW w:w="1353" w:type="dxa"/>
            <w:vAlign w:val="center"/>
          </w:tcPr>
          <w:p w14:paraId="627D327F" w14:textId="0AC474E2" w:rsidR="00461CAB" w:rsidRPr="009E74A5" w:rsidRDefault="00461CAB" w:rsidP="001F3B64">
            <w:pPr>
              <w:jc w:val="center"/>
              <w:rPr>
                <w:noProof/>
                <w:sz w:val="24"/>
                <w:szCs w:val="24"/>
              </w:rPr>
            </w:pPr>
            <w:r w:rsidRPr="00F856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14:paraId="3F4D8BEF" w14:textId="4CCF9304" w:rsidR="004452B4" w:rsidRPr="004452B4" w:rsidRDefault="00BF41A0" w:rsidP="004452B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452B4" w:rsidRPr="004452B4">
              <w:rPr>
                <w:color w:val="000000"/>
                <w:sz w:val="24"/>
                <w:szCs w:val="24"/>
              </w:rPr>
              <w:t>pr</w:t>
            </w:r>
            <w:proofErr w:type="spellEnd"/>
            <w:r w:rsidR="004452B4">
              <w:rPr>
                <w:color w:val="000000"/>
                <w:sz w:val="24"/>
                <w:szCs w:val="24"/>
                <w:lang w:val="en-US"/>
              </w:rPr>
              <w:t>o</w:t>
            </w:r>
            <w:proofErr w:type="spellStart"/>
            <w:r w:rsidR="004452B4" w:rsidRPr="004452B4">
              <w:rPr>
                <w:color w:val="000000"/>
                <w:sz w:val="24"/>
                <w:szCs w:val="24"/>
              </w:rPr>
              <w:t>cent</w:t>
            </w:r>
            <w:proofErr w:type="spellEnd"/>
            <w:proofErr w:type="gramEnd"/>
          </w:p>
          <w:p w14:paraId="70F5418E" w14:textId="1CFE1C2E" w:rsidR="00461CAB" w:rsidRPr="009E74A5" w:rsidRDefault="00BF41A0" w:rsidP="001F3B6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}}</w:t>
            </w:r>
          </w:p>
        </w:tc>
      </w:tr>
    </w:tbl>
    <w:p w14:paraId="7D340B8B" w14:textId="5AAAAF44" w:rsidR="004F049A" w:rsidRPr="009E74A5" w:rsidRDefault="004F049A" w:rsidP="00686012">
      <w:pPr>
        <w:spacing w:after="0" w:line="360" w:lineRule="auto"/>
        <w:ind w:left="567"/>
        <w:rPr>
          <w:rFonts w:ascii="Times New Roman" w:hAnsi="Times New Roman" w:cs="Times New Roman"/>
          <w:noProof/>
          <w:sz w:val="2"/>
          <w:szCs w:val="2"/>
          <w:lang w:eastAsia="ru-RU"/>
        </w:rPr>
      </w:pPr>
    </w:p>
    <w:p w14:paraId="4C8EAB68" w14:textId="77777777" w:rsidR="00E12BC7" w:rsidRDefault="00E12BC7" w:rsidP="009E74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690E19" w14:textId="21FDFCAA" w:rsidR="009E74A5" w:rsidRPr="009E74A5" w:rsidRDefault="009E74A5" w:rsidP="009E74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843"/>
        <w:gridCol w:w="2004"/>
      </w:tblGrid>
      <w:tr w:rsidR="004F049A" w:rsidRPr="009E74A5" w14:paraId="75FAE711" w14:textId="77777777" w:rsidTr="00661C4B">
        <w:trPr>
          <w:jc w:val="center"/>
        </w:trPr>
        <w:tc>
          <w:tcPr>
            <w:tcW w:w="4962" w:type="dxa"/>
          </w:tcPr>
          <w:p w14:paraId="4252FE47" w14:textId="77777777" w:rsidR="004F35D1" w:rsidRPr="009E74A5" w:rsidRDefault="004F35D1" w:rsidP="004F35D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74A5">
              <w:rPr>
                <w:rFonts w:eastAsia="Calibri"/>
                <w:color w:val="000000"/>
                <w:sz w:val="24"/>
                <w:szCs w:val="24"/>
              </w:rPr>
              <w:lastRenderedPageBreak/>
              <w:t>Оператор:</w:t>
            </w:r>
          </w:p>
          <w:p w14:paraId="7D60703D" w14:textId="3883F622" w:rsidR="004F049A" w:rsidRPr="009E74A5" w:rsidRDefault="00BF41A0" w:rsidP="004F35D1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{{ dol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BED57C" w14:textId="3ACD2533" w:rsidR="004F049A" w:rsidRPr="009E74A5" w:rsidRDefault="004F049A" w:rsidP="00B45946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bottom"/>
          </w:tcPr>
          <w:p w14:paraId="6F10E3AA" w14:textId="74B1D782" w:rsidR="004F049A" w:rsidRPr="009E74A5" w:rsidRDefault="004F049A" w:rsidP="000F3E0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74A5">
              <w:rPr>
                <w:rFonts w:eastAsia="Calibri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8C6985" w:rsidRPr="009E74A5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  <w:r w:rsidR="00862F94" w:rsidRPr="009E74A5">
              <w:rPr>
                <w:rFonts w:eastAsia="Calibri"/>
                <w:color w:val="000000"/>
                <w:sz w:val="24"/>
                <w:szCs w:val="24"/>
              </w:rPr>
              <w:t xml:space="preserve"> Н.Г.</w:t>
            </w:r>
          </w:p>
        </w:tc>
      </w:tr>
      <w:tr w:rsidR="004F049A" w:rsidRPr="009E74A5" w14:paraId="1989AF13" w14:textId="77777777" w:rsidTr="009E74A5">
        <w:trPr>
          <w:trHeight w:val="254"/>
          <w:jc w:val="center"/>
        </w:trPr>
        <w:tc>
          <w:tcPr>
            <w:tcW w:w="4962" w:type="dxa"/>
          </w:tcPr>
          <w:p w14:paraId="357F7030" w14:textId="77777777" w:rsidR="004F049A" w:rsidRPr="009E74A5" w:rsidRDefault="004F049A" w:rsidP="00B45946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FFA266" w14:textId="5BB3F655" w:rsidR="004F049A" w:rsidRPr="009E74A5" w:rsidRDefault="004F049A" w:rsidP="009E74A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0E060F68" w14:textId="77777777" w:rsidR="004F049A" w:rsidRPr="009E74A5" w:rsidRDefault="004F049A" w:rsidP="009E74A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F049A" w14:paraId="18ADCD94" w14:textId="77777777" w:rsidTr="00661C4B">
        <w:trPr>
          <w:jc w:val="center"/>
        </w:trPr>
        <w:tc>
          <w:tcPr>
            <w:tcW w:w="4962" w:type="dxa"/>
          </w:tcPr>
          <w:p w14:paraId="520E1869" w14:textId="7CB393CE" w:rsidR="004F049A" w:rsidRPr="009E74A5" w:rsidRDefault="004F049A" w:rsidP="00B4594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74A5">
              <w:rPr>
                <w:rFonts w:eastAsia="Calibri"/>
                <w:color w:val="000000"/>
                <w:sz w:val="24"/>
                <w:szCs w:val="24"/>
              </w:rPr>
              <w:t>Ответственный исполнитель</w:t>
            </w:r>
            <w:r w:rsidR="004F35D1" w:rsidRPr="009E74A5">
              <w:rPr>
                <w:rFonts w:eastAsia="Calibri"/>
                <w:color w:val="000000"/>
                <w:sz w:val="24"/>
                <w:szCs w:val="24"/>
              </w:rPr>
              <w:t>:</w:t>
            </w:r>
          </w:p>
          <w:p w14:paraId="01CB49F1" w14:textId="4F6A0416" w:rsidR="004F049A" w:rsidRPr="009E74A5" w:rsidRDefault="00661C4B" w:rsidP="004F35D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74A5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="008C6985" w:rsidRPr="009E74A5">
              <w:rPr>
                <w:rFonts w:eastAsia="Calibri"/>
                <w:color w:val="000000"/>
                <w:sz w:val="24"/>
                <w:szCs w:val="24"/>
              </w:rPr>
              <w:t>уководитель отдела испыт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E05533" w14:textId="488FA504" w:rsidR="004F049A" w:rsidRPr="009E74A5" w:rsidRDefault="004F049A" w:rsidP="00B45946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bottom"/>
          </w:tcPr>
          <w:p w14:paraId="2F317DA4" w14:textId="5D4CC825" w:rsidR="004F049A" w:rsidRDefault="004F049A" w:rsidP="00B4594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E74A5">
              <w:rPr>
                <w:rFonts w:eastAsia="Calibri"/>
                <w:color w:val="000000"/>
                <w:sz w:val="24"/>
                <w:szCs w:val="24"/>
              </w:rPr>
              <w:t xml:space="preserve">/ </w:t>
            </w:r>
            <w:r w:rsidR="000F3E0C" w:rsidRPr="009E74A5">
              <w:rPr>
                <w:rFonts w:eastAsia="Calibri"/>
                <w:color w:val="000000"/>
                <w:sz w:val="24"/>
                <w:szCs w:val="24"/>
              </w:rPr>
              <w:t>Смоляков</w:t>
            </w:r>
            <w:r w:rsidR="00862F94" w:rsidRPr="009E74A5">
              <w:rPr>
                <w:rFonts w:eastAsia="Calibri"/>
                <w:color w:val="000000"/>
                <w:sz w:val="24"/>
                <w:szCs w:val="24"/>
              </w:rPr>
              <w:t xml:space="preserve"> М.Ю.</w:t>
            </w:r>
          </w:p>
        </w:tc>
      </w:tr>
    </w:tbl>
    <w:p w14:paraId="0D290961" w14:textId="5196F863" w:rsidR="00880CB3" w:rsidRPr="00661C4B" w:rsidRDefault="00880CB3" w:rsidP="00880CB3">
      <w:pPr>
        <w:tabs>
          <w:tab w:val="left" w:pos="5848"/>
        </w:tabs>
        <w:rPr>
          <w:rFonts w:ascii="Times New Roman" w:eastAsia="Calibri" w:hAnsi="Times New Roman" w:cs="Times New Roman"/>
          <w:sz w:val="2"/>
          <w:szCs w:val="2"/>
        </w:rPr>
      </w:pPr>
    </w:p>
    <w:sectPr w:rsidR="00880CB3" w:rsidRPr="00661C4B" w:rsidSect="00CF4A7C">
      <w:footerReference w:type="default" r:id="rId9"/>
      <w:headerReference w:type="first" r:id="rId10"/>
      <w:footerReference w:type="first" r:id="rId11"/>
      <w:pgSz w:w="11906" w:h="16838"/>
      <w:pgMar w:top="851" w:right="720" w:bottom="1134" w:left="1418" w:header="227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FA76" w14:textId="77777777" w:rsidR="00396023" w:rsidRDefault="00396023" w:rsidP="00106204">
      <w:pPr>
        <w:spacing w:after="0" w:line="240" w:lineRule="auto"/>
      </w:pPr>
      <w:r>
        <w:separator/>
      </w:r>
    </w:p>
  </w:endnote>
  <w:endnote w:type="continuationSeparator" w:id="0">
    <w:p w14:paraId="5589B520" w14:textId="77777777" w:rsidR="00396023" w:rsidRDefault="00396023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034955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tbl>
        <w:tblPr>
          <w:tblStyle w:val="ac"/>
          <w:tblW w:w="11482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6"/>
          <w:gridCol w:w="6946"/>
        </w:tblGrid>
        <w:tr w:rsidR="000D65CD" w14:paraId="0806CDFF" w14:textId="44563288" w:rsidTr="00531C09">
          <w:trPr>
            <w:trHeight w:val="288"/>
            <w:jc w:val="center"/>
          </w:trPr>
          <w:tc>
            <w:tcPr>
              <w:tcW w:w="4536" w:type="dxa"/>
            </w:tcPr>
            <w:p w14:paraId="02947BCC" w14:textId="68439F4A" w:rsidR="000D65CD" w:rsidRDefault="000D65CD" w:rsidP="000D65CD">
              <w:pPr>
                <w:pStyle w:val="a9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ПРОТОКОЛ ИСПЫТАНИЙ</w:t>
              </w:r>
            </w:p>
            <w:p w14:paraId="2EC5C4FF" w14:textId="4DDAA205" w:rsidR="000D65CD" w:rsidRDefault="00000000" w:rsidP="00461CAB">
              <w:pPr>
                <w:pStyle w:val="a9"/>
                <w:tabs>
                  <w:tab w:val="clear" w:pos="4677"/>
                  <w:tab w:val="clear" w:pos="9355"/>
                  <w:tab w:val="left" w:pos="3135"/>
                </w:tabs>
                <w:rPr>
                  <w:b/>
                  <w:sz w:val="24"/>
                </w:rPr>
              </w:pPr>
              <w:sdt>
                <w:sdtPr>
                  <w:rPr>
                    <w:b/>
                    <w:sz w:val="24"/>
                  </w:rPr>
                  <w:alias w:val="номер протокола"/>
                  <w:tag w:val="номер протокола"/>
                  <w:id w:val="1512652582"/>
                  <w:placeholder>
                    <w:docPart w:val="0AE26588C35F4531AD618CBE84935A68"/>
                  </w:placeholder>
                </w:sdtPr>
                <w:sdtContent>
                  <w:sdt>
                    <w:sdtPr>
                      <w:rPr>
                        <w:b/>
                        <w:sz w:val="24"/>
                      </w:rPr>
                      <w:alias w:val="номер протокола"/>
                      <w:tag w:val="номер протокола"/>
                      <w:id w:val="-886564747"/>
                      <w:placeholder>
                        <w:docPart w:val="69FD3FB326A94915BEAF32BE0A57AA51"/>
                      </w:placeholder>
                    </w:sdtPr>
                    <w:sdtContent>
                      <w:proofErr w:type="gramStart"/>
                      <w:r w:rsidR="00BF41A0" w:rsidRPr="00F25771">
                        <w:rPr>
                          <w:b/>
                          <w:sz w:val="24"/>
                        </w:rPr>
                        <w:t>№</w:t>
                      </w:r>
                      <w:r w:rsidR="00BF41A0">
                        <w:rPr>
                          <w:b/>
                          <w:sz w:val="24"/>
                          <w:lang w:val="en-US"/>
                        </w:rPr>
                        <w:t>{</w:t>
                      </w:r>
                      <w:proofErr w:type="gramEnd"/>
                      <w:r w:rsidR="00BF41A0">
                        <w:rPr>
                          <w:b/>
                          <w:sz w:val="24"/>
                          <w:lang w:val="en-US"/>
                        </w:rPr>
                        <w:t>{</w:t>
                      </w:r>
                      <w:proofErr w:type="spellStart"/>
                      <w:r w:rsidR="00BF41A0">
                        <w:rPr>
                          <w:b/>
                          <w:sz w:val="24"/>
                          <w:lang w:val="en-US"/>
                        </w:rPr>
                        <w:t>num_prot</w:t>
                      </w:r>
                      <w:proofErr w:type="spellEnd"/>
                      <w:r w:rsidR="00BF41A0">
                        <w:rPr>
                          <w:b/>
                          <w:sz w:val="24"/>
                          <w:lang w:val="en-US"/>
                        </w:rPr>
                        <w:t xml:space="preserve"> }}</w:t>
                      </w:r>
                    </w:sdtContent>
                  </w:sdt>
                </w:sdtContent>
              </w:sdt>
              <w:r w:rsidR="008F1436">
                <w:rPr>
                  <w:b/>
                  <w:sz w:val="24"/>
                </w:rPr>
                <w:tab/>
              </w:r>
            </w:p>
          </w:tc>
          <w:tc>
            <w:tcPr>
              <w:tcW w:w="6946" w:type="dxa"/>
              <w:vAlign w:val="center"/>
            </w:tcPr>
            <w:p w14:paraId="74234479" w14:textId="4A38339A" w:rsidR="000D65CD" w:rsidRPr="009E74A5" w:rsidRDefault="008F1436" w:rsidP="00F46DEE">
              <w:pPr>
                <w:pStyle w:val="a9"/>
                <w:tabs>
                  <w:tab w:val="clear" w:pos="4677"/>
                  <w:tab w:val="center" w:pos="4428"/>
                </w:tabs>
                <w:ind w:right="881"/>
                <w:jc w:val="right"/>
                <w:rPr>
                  <w:b/>
                  <w:sz w:val="24"/>
                </w:rPr>
              </w:pPr>
              <w:r>
                <w:rPr>
                  <w:rFonts w:asciiTheme="minorHAnsi" w:hAnsiTheme="minorHAnsi"/>
                  <w:sz w:val="24"/>
                  <w:szCs w:val="24"/>
                </w:rPr>
                <w:tab/>
              </w:r>
              <w:r w:rsidR="000D65CD" w:rsidRPr="009E74A5">
                <w:rPr>
                  <w:sz w:val="24"/>
                  <w:szCs w:val="24"/>
                </w:rPr>
                <w:t xml:space="preserve">Страница </w:t>
              </w:r>
              <w:r w:rsidR="000D65CD" w:rsidRPr="009E74A5">
                <w:rPr>
                  <w:sz w:val="24"/>
                  <w:szCs w:val="24"/>
                </w:rPr>
                <w:fldChar w:fldCharType="begin"/>
              </w:r>
              <w:r w:rsidR="000D65CD" w:rsidRPr="009E74A5">
                <w:rPr>
                  <w:sz w:val="24"/>
                  <w:szCs w:val="24"/>
                </w:rPr>
                <w:instrText>PAGE   \* MERGEFORMAT</w:instrText>
              </w:r>
              <w:r w:rsidR="000D65CD" w:rsidRPr="009E74A5">
                <w:rPr>
                  <w:sz w:val="24"/>
                  <w:szCs w:val="24"/>
                </w:rPr>
                <w:fldChar w:fldCharType="separate"/>
              </w:r>
              <w:r w:rsidR="00B0416C">
                <w:rPr>
                  <w:noProof/>
                  <w:sz w:val="24"/>
                  <w:szCs w:val="24"/>
                </w:rPr>
                <w:t>2</w:t>
              </w:r>
              <w:r w:rsidR="000D65CD" w:rsidRPr="009E74A5">
                <w:rPr>
                  <w:sz w:val="24"/>
                  <w:szCs w:val="24"/>
                </w:rPr>
                <w:fldChar w:fldCharType="end"/>
              </w:r>
              <w:r w:rsidR="000D65CD" w:rsidRPr="009E74A5">
                <w:rPr>
                  <w:sz w:val="24"/>
                  <w:szCs w:val="24"/>
                </w:rPr>
                <w:t xml:space="preserve"> из </w:t>
              </w:r>
              <w:r w:rsidR="000D65CD" w:rsidRPr="009E74A5">
                <w:rPr>
                  <w:bCs/>
                  <w:sz w:val="24"/>
                  <w:szCs w:val="24"/>
                </w:rPr>
                <w:fldChar w:fldCharType="begin"/>
              </w:r>
              <w:r w:rsidR="000D65CD" w:rsidRPr="009E74A5">
                <w:rPr>
                  <w:bCs/>
                  <w:sz w:val="24"/>
                  <w:szCs w:val="24"/>
                </w:rPr>
                <w:instrText>NUMPAGES</w:instrText>
              </w:r>
              <w:r w:rsidR="000D65CD" w:rsidRPr="009E74A5">
                <w:rPr>
                  <w:bCs/>
                  <w:sz w:val="24"/>
                  <w:szCs w:val="24"/>
                </w:rPr>
                <w:fldChar w:fldCharType="separate"/>
              </w:r>
              <w:r w:rsidR="00B0416C">
                <w:rPr>
                  <w:bCs/>
                  <w:noProof/>
                  <w:sz w:val="24"/>
                  <w:szCs w:val="24"/>
                </w:rPr>
                <w:t>2</w:t>
              </w:r>
              <w:r w:rsidR="000D65CD" w:rsidRPr="009E74A5">
                <w:rPr>
                  <w:bCs/>
                  <w:sz w:val="24"/>
                  <w:szCs w:val="24"/>
                </w:rPr>
                <w:fldChar w:fldCharType="end"/>
              </w:r>
            </w:p>
          </w:tc>
        </w:tr>
      </w:tbl>
      <w:p w14:paraId="14EE3C18" w14:textId="14260783" w:rsidR="00595B2F" w:rsidRPr="00531C09" w:rsidRDefault="0026201C" w:rsidP="000D65CD">
        <w:pPr>
          <w:pStyle w:val="a9"/>
          <w:tabs>
            <w:tab w:val="clear" w:pos="4677"/>
            <w:tab w:val="clear" w:pos="9355"/>
            <w:tab w:val="center" w:pos="4884"/>
          </w:tabs>
          <w:rPr>
            <w:rFonts w:cs="Times New Roman"/>
            <w:sz w:val="2"/>
            <w:szCs w:val="2"/>
          </w:rPr>
        </w:pPr>
        <w:r w:rsidRPr="00DC3355">
          <w:rPr>
            <w:rFonts w:ascii="Times New Roman" w:hAnsi="Times New Roman" w:cs="Times New Roman"/>
            <w:b/>
            <w:noProof/>
            <w:sz w:val="24"/>
            <w:lang w:eastAsia="ru-RU"/>
          </w:rPr>
          <w:drawing>
            <wp:anchor distT="0" distB="0" distL="114300" distR="114300" simplePos="0" relativeHeight="251659264" behindDoc="1" locked="0" layoutInCell="1" allowOverlap="1" wp14:anchorId="1199DEA8" wp14:editId="72702120">
              <wp:simplePos x="0" y="0"/>
              <wp:positionH relativeFrom="column">
                <wp:posOffset>2204720</wp:posOffset>
              </wp:positionH>
              <wp:positionV relativeFrom="paragraph">
                <wp:posOffset>-511175</wp:posOffset>
              </wp:positionV>
              <wp:extent cx="2256790" cy="628650"/>
              <wp:effectExtent l="0" t="0" r="0" b="0"/>
              <wp:wrapNone/>
              <wp:docPr id="594741589" name="Рисунок 594741589" descr="C:\Users\Mikhail\Desktop\Динамические системы\ЛОГО\DS2-c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ikhail\Desktop\Динамические системы\ЛОГО\DS2-color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605" b="10315"/>
                      <a:stretch/>
                    </pic:blipFill>
                    <pic:spPr bwMode="auto">
                      <a:xfrm>
                        <a:off x="0" y="0"/>
                        <a:ext cx="225679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3917182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tbl>
        <w:tblPr>
          <w:tblStyle w:val="ac"/>
          <w:tblW w:w="11482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6"/>
          <w:gridCol w:w="6946"/>
        </w:tblGrid>
        <w:tr w:rsidR="009D7B12" w14:paraId="435B75F8" w14:textId="77777777" w:rsidTr="005055D9">
          <w:trPr>
            <w:trHeight w:val="288"/>
            <w:jc w:val="center"/>
          </w:trPr>
          <w:tc>
            <w:tcPr>
              <w:tcW w:w="4536" w:type="dxa"/>
            </w:tcPr>
            <w:p w14:paraId="0E914053" w14:textId="59993D8A" w:rsidR="009D7B12" w:rsidRDefault="009D7B12" w:rsidP="009D7B12">
              <w:pPr>
                <w:pStyle w:val="a9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ПРОТОКОЛ ИСПЫТАНИЙ</w:t>
              </w:r>
            </w:p>
            <w:p w14:paraId="755D65F3" w14:textId="130B175E" w:rsidR="009D7B12" w:rsidRDefault="00000000" w:rsidP="00461CAB">
              <w:pPr>
                <w:pStyle w:val="a9"/>
                <w:tabs>
                  <w:tab w:val="clear" w:pos="4677"/>
                  <w:tab w:val="clear" w:pos="9355"/>
                  <w:tab w:val="left" w:pos="3135"/>
                </w:tabs>
                <w:rPr>
                  <w:b/>
                  <w:sz w:val="24"/>
                </w:rPr>
              </w:pPr>
              <w:sdt>
                <w:sdtPr>
                  <w:rPr>
                    <w:b/>
                    <w:sz w:val="24"/>
                  </w:rPr>
                  <w:alias w:val="номер протокола"/>
                  <w:tag w:val="номер протокола"/>
                  <w:id w:val="-843783354"/>
                </w:sdtPr>
                <w:sdtContent>
                  <w:sdt>
                    <w:sdtPr>
                      <w:rPr>
                        <w:b/>
                        <w:sz w:val="24"/>
                      </w:rPr>
                      <w:alias w:val="номер протокола"/>
                      <w:tag w:val="номер протокола"/>
                      <w:id w:val="2139748714"/>
                      <w:placeholder>
                        <w:docPart w:val="AFA6A74C5FE9462A9D5015D871AF21E4"/>
                      </w:placeholder>
                    </w:sdtPr>
                    <w:sdtContent>
                      <w:proofErr w:type="gramStart"/>
                      <w:r w:rsidR="00BF41A0" w:rsidRPr="00F25771">
                        <w:rPr>
                          <w:b/>
                          <w:sz w:val="24"/>
                        </w:rPr>
                        <w:t>№</w:t>
                      </w:r>
                      <w:r w:rsidR="00BF41A0">
                        <w:rPr>
                          <w:b/>
                          <w:sz w:val="24"/>
                          <w:lang w:val="en-US"/>
                        </w:rPr>
                        <w:t>{</w:t>
                      </w:r>
                      <w:proofErr w:type="gramEnd"/>
                      <w:r w:rsidR="00BF41A0">
                        <w:rPr>
                          <w:b/>
                          <w:sz w:val="24"/>
                          <w:lang w:val="en-US"/>
                        </w:rPr>
                        <w:t>{</w:t>
                      </w:r>
                      <w:proofErr w:type="spellStart"/>
                      <w:r w:rsidR="00BF41A0">
                        <w:rPr>
                          <w:b/>
                          <w:sz w:val="24"/>
                          <w:lang w:val="en-US"/>
                        </w:rPr>
                        <w:t>num_prot</w:t>
                      </w:r>
                      <w:proofErr w:type="spellEnd"/>
                      <w:r w:rsidR="00BF41A0">
                        <w:rPr>
                          <w:b/>
                          <w:sz w:val="24"/>
                          <w:lang w:val="en-US"/>
                        </w:rPr>
                        <w:t xml:space="preserve"> }}</w:t>
                      </w:r>
                    </w:sdtContent>
                  </w:sdt>
                </w:sdtContent>
              </w:sdt>
              <w:r w:rsidR="009D7B12">
                <w:rPr>
                  <w:b/>
                  <w:sz w:val="24"/>
                </w:rPr>
                <w:tab/>
              </w:r>
            </w:p>
          </w:tc>
          <w:tc>
            <w:tcPr>
              <w:tcW w:w="6946" w:type="dxa"/>
              <w:vAlign w:val="center"/>
            </w:tcPr>
            <w:p w14:paraId="1B1D0527" w14:textId="77777777" w:rsidR="009D7B12" w:rsidRPr="009E74A5" w:rsidRDefault="009D7B12" w:rsidP="009D7B12">
              <w:pPr>
                <w:pStyle w:val="a9"/>
                <w:tabs>
                  <w:tab w:val="clear" w:pos="4677"/>
                  <w:tab w:val="center" w:pos="4428"/>
                </w:tabs>
                <w:ind w:right="881"/>
                <w:jc w:val="right"/>
                <w:rPr>
                  <w:b/>
                  <w:sz w:val="24"/>
                </w:rPr>
              </w:pPr>
              <w:r>
                <w:rPr>
                  <w:rFonts w:asciiTheme="minorHAnsi" w:hAnsiTheme="minorHAnsi"/>
                  <w:sz w:val="24"/>
                  <w:szCs w:val="24"/>
                </w:rPr>
                <w:tab/>
              </w:r>
              <w:r w:rsidRPr="009E74A5">
                <w:rPr>
                  <w:sz w:val="24"/>
                  <w:szCs w:val="24"/>
                </w:rPr>
                <w:t xml:space="preserve">Страница </w:t>
              </w:r>
              <w:r w:rsidRPr="009E74A5">
                <w:rPr>
                  <w:sz w:val="24"/>
                  <w:szCs w:val="24"/>
                </w:rPr>
                <w:fldChar w:fldCharType="begin"/>
              </w:r>
              <w:r w:rsidRPr="009E74A5">
                <w:rPr>
                  <w:sz w:val="24"/>
                  <w:szCs w:val="24"/>
                </w:rPr>
                <w:instrText>PAGE   \* MERGEFORMAT</w:instrText>
              </w:r>
              <w:r w:rsidRPr="009E74A5">
                <w:rPr>
                  <w:sz w:val="24"/>
                  <w:szCs w:val="24"/>
                </w:rPr>
                <w:fldChar w:fldCharType="separate"/>
              </w:r>
              <w:r w:rsidR="00B0416C">
                <w:rPr>
                  <w:noProof/>
                  <w:sz w:val="24"/>
                  <w:szCs w:val="24"/>
                </w:rPr>
                <w:t>1</w:t>
              </w:r>
              <w:r w:rsidRPr="009E74A5">
                <w:rPr>
                  <w:sz w:val="24"/>
                  <w:szCs w:val="24"/>
                </w:rPr>
                <w:fldChar w:fldCharType="end"/>
              </w:r>
              <w:r w:rsidRPr="009E74A5">
                <w:rPr>
                  <w:sz w:val="24"/>
                  <w:szCs w:val="24"/>
                </w:rPr>
                <w:t xml:space="preserve"> из </w:t>
              </w:r>
              <w:r w:rsidRPr="009E74A5">
                <w:rPr>
                  <w:bCs/>
                  <w:sz w:val="24"/>
                  <w:szCs w:val="24"/>
                </w:rPr>
                <w:fldChar w:fldCharType="begin"/>
              </w:r>
              <w:r w:rsidRPr="009E74A5">
                <w:rPr>
                  <w:bCs/>
                  <w:sz w:val="24"/>
                  <w:szCs w:val="24"/>
                </w:rPr>
                <w:instrText>NUMPAGES</w:instrText>
              </w:r>
              <w:r w:rsidRPr="009E74A5">
                <w:rPr>
                  <w:bCs/>
                  <w:sz w:val="24"/>
                  <w:szCs w:val="24"/>
                </w:rPr>
                <w:fldChar w:fldCharType="separate"/>
              </w:r>
              <w:r w:rsidR="00B0416C">
                <w:rPr>
                  <w:bCs/>
                  <w:noProof/>
                  <w:sz w:val="24"/>
                  <w:szCs w:val="24"/>
                </w:rPr>
                <w:t>2</w:t>
              </w:r>
              <w:r w:rsidRPr="009E74A5">
                <w:rPr>
                  <w:bCs/>
                  <w:sz w:val="24"/>
                  <w:szCs w:val="24"/>
                </w:rPr>
                <w:fldChar w:fldCharType="end"/>
              </w:r>
            </w:p>
          </w:tc>
        </w:tr>
      </w:tbl>
      <w:p w14:paraId="24F394B4" w14:textId="3929AA3D" w:rsidR="00595B2F" w:rsidRPr="009D7B12" w:rsidRDefault="009D7B12" w:rsidP="009D7B12">
        <w:pPr>
          <w:pStyle w:val="a9"/>
          <w:tabs>
            <w:tab w:val="clear" w:pos="4677"/>
            <w:tab w:val="clear" w:pos="9355"/>
            <w:tab w:val="center" w:pos="4884"/>
          </w:tabs>
          <w:rPr>
            <w:rFonts w:cs="Times New Roman"/>
            <w:sz w:val="2"/>
            <w:szCs w:val="2"/>
          </w:rPr>
        </w:pPr>
        <w:r w:rsidRPr="00DC3355">
          <w:rPr>
            <w:rFonts w:ascii="Times New Roman" w:hAnsi="Times New Roman" w:cs="Times New Roman"/>
            <w:b/>
            <w:noProof/>
            <w:sz w:val="24"/>
            <w:lang w:eastAsia="ru-RU"/>
          </w:rPr>
          <w:drawing>
            <wp:anchor distT="0" distB="0" distL="114300" distR="114300" simplePos="0" relativeHeight="251661312" behindDoc="1" locked="0" layoutInCell="1" allowOverlap="1" wp14:anchorId="1D08EA79" wp14:editId="7A17D75B">
              <wp:simplePos x="0" y="0"/>
              <wp:positionH relativeFrom="column">
                <wp:posOffset>2204720</wp:posOffset>
              </wp:positionH>
              <wp:positionV relativeFrom="paragraph">
                <wp:posOffset>-511175</wp:posOffset>
              </wp:positionV>
              <wp:extent cx="2256790" cy="628650"/>
              <wp:effectExtent l="0" t="0" r="0" b="0"/>
              <wp:wrapNone/>
              <wp:docPr id="2107838238" name="Рисунок 2107838238" descr="C:\Users\Mikhail\Desktop\Динамические системы\ЛОГО\DS2-c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ikhail\Desktop\Динамические системы\ЛОГО\DS2-color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605" b="10315"/>
                      <a:stretch/>
                    </pic:blipFill>
                    <pic:spPr bwMode="auto">
                      <a:xfrm>
                        <a:off x="0" y="0"/>
                        <a:ext cx="225679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3467" w14:textId="77777777" w:rsidR="00396023" w:rsidRDefault="00396023" w:rsidP="00106204">
      <w:pPr>
        <w:spacing w:after="0" w:line="240" w:lineRule="auto"/>
      </w:pPr>
      <w:r>
        <w:separator/>
      </w:r>
    </w:p>
  </w:footnote>
  <w:footnote w:type="continuationSeparator" w:id="0">
    <w:p w14:paraId="4DEC005F" w14:textId="77777777" w:rsidR="00396023" w:rsidRDefault="00396023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6526"/>
    </w:tblGrid>
    <w:tr w:rsidR="009D7B12" w14:paraId="4D4C7358" w14:textId="77777777" w:rsidTr="005055D9">
      <w:tc>
        <w:tcPr>
          <w:tcW w:w="2972" w:type="dxa"/>
          <w:vMerge w:val="restart"/>
          <w:hideMark/>
        </w:tcPr>
        <w:p w14:paraId="466FFDF2" w14:textId="77777777" w:rsidR="009D7B12" w:rsidRDefault="009D7B12" w:rsidP="009D7B12">
          <w:pPr>
            <w:jc w:val="center"/>
          </w:pPr>
          <w:r>
            <w:rPr>
              <w:noProof/>
            </w:rPr>
            <w:drawing>
              <wp:inline distT="0" distB="0" distL="0" distR="0" wp14:anchorId="50A834C1" wp14:editId="5FFCA8C0">
                <wp:extent cx="1323975" cy="1371600"/>
                <wp:effectExtent l="0" t="0" r="9525" b="0"/>
                <wp:docPr id="686852116" name="Рисунок 686852116" descr="Изображение выглядит как логотип, Шрифт, символ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474537" name="Рисунок 853474537" descr="Изображение выглядит как логотип, Шрифт, символ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68" t="20876" r="68895" b="18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hideMark/>
        </w:tcPr>
        <w:p w14:paraId="516E040E" w14:textId="77777777" w:rsidR="009D7B12" w:rsidRDefault="009D7B12" w:rsidP="009D7B12">
          <w:pPr>
            <w:jc w:val="center"/>
            <w:rPr>
              <w:caps/>
              <w:sz w:val="32"/>
              <w:szCs w:val="32"/>
            </w:rPr>
          </w:pPr>
          <w:r>
            <w:rPr>
              <w:caps/>
              <w:sz w:val="32"/>
              <w:szCs w:val="32"/>
            </w:rPr>
            <w:t>Общество с ограниченной ответственностью</w:t>
          </w:r>
        </w:p>
        <w:p w14:paraId="049E7072" w14:textId="77777777" w:rsidR="009D7B12" w:rsidRDefault="009D7B12" w:rsidP="009D7B12">
          <w:pPr>
            <w:jc w:val="center"/>
            <w:rPr>
              <w:sz w:val="22"/>
              <w:szCs w:val="22"/>
            </w:rPr>
          </w:pPr>
          <w:r>
            <w:rPr>
              <w:caps/>
              <w:sz w:val="32"/>
              <w:szCs w:val="32"/>
            </w:rPr>
            <w:t>«Динамические системы»</w:t>
          </w:r>
        </w:p>
      </w:tc>
    </w:tr>
    <w:tr w:rsidR="009D7B12" w14:paraId="3757F915" w14:textId="77777777" w:rsidTr="005055D9">
      <w:trPr>
        <w:trHeight w:val="509"/>
      </w:trPr>
      <w:tc>
        <w:tcPr>
          <w:tcW w:w="0" w:type="auto"/>
          <w:vMerge/>
          <w:vAlign w:val="center"/>
          <w:hideMark/>
        </w:tcPr>
        <w:p w14:paraId="08F1DE13" w14:textId="77777777" w:rsidR="009D7B12" w:rsidRDefault="009D7B12" w:rsidP="009D7B12">
          <w:pPr>
            <w:rPr>
              <w:sz w:val="22"/>
              <w:szCs w:val="22"/>
              <w:lang w:eastAsia="en-US"/>
            </w:rPr>
          </w:pPr>
        </w:p>
      </w:tc>
      <w:tc>
        <w:tcPr>
          <w:tcW w:w="6526" w:type="dxa"/>
          <w:vMerge w:val="restart"/>
          <w:tcBorders>
            <w:top w:val="nil"/>
            <w:left w:val="nil"/>
            <w:bottom w:val="thinThickSmallGap" w:sz="24" w:space="0" w:color="auto"/>
            <w:right w:val="nil"/>
          </w:tcBorders>
          <w:vAlign w:val="bottom"/>
          <w:hideMark/>
        </w:tcPr>
        <w:p w14:paraId="41E12FFB" w14:textId="77777777" w:rsidR="009D7B12" w:rsidRDefault="009D7B12" w:rsidP="009D7B12">
          <w:pPr>
            <w:jc w:val="right"/>
            <w:rPr>
              <w:sz w:val="24"/>
              <w:szCs w:val="32"/>
            </w:rPr>
          </w:pPr>
          <w:r>
            <w:rPr>
              <w:sz w:val="24"/>
              <w:szCs w:val="32"/>
            </w:rPr>
            <w:t>127238, г. Москва, Локомотивный пр., д. 21, оф. 49</w:t>
          </w:r>
        </w:p>
        <w:p w14:paraId="76FA890C" w14:textId="77777777" w:rsidR="009D7B12" w:rsidRDefault="00000000" w:rsidP="009D7B12">
          <w:pPr>
            <w:jc w:val="right"/>
            <w:rPr>
              <w:sz w:val="24"/>
              <w:szCs w:val="32"/>
              <w:lang w:val="en-US"/>
            </w:rPr>
          </w:pPr>
          <w:r>
            <w:fldChar w:fldCharType="begin"/>
          </w:r>
          <w:r w:rsidRPr="004452B4">
            <w:rPr>
              <w:lang w:val="en-US"/>
            </w:rPr>
            <w:instrText>HYPERLINK "http://www.dsystems.su"</w:instrText>
          </w:r>
          <w:r>
            <w:fldChar w:fldCharType="separate"/>
          </w:r>
          <w:r w:rsidR="009D7B12">
            <w:rPr>
              <w:rStyle w:val="ae"/>
              <w:sz w:val="24"/>
              <w:szCs w:val="32"/>
              <w:lang w:val="en-US"/>
            </w:rPr>
            <w:t>www.dsystems.su</w:t>
          </w:r>
          <w:r>
            <w:rPr>
              <w:rStyle w:val="ae"/>
              <w:sz w:val="24"/>
              <w:szCs w:val="32"/>
              <w:lang w:val="en-US"/>
            </w:rPr>
            <w:fldChar w:fldCharType="end"/>
          </w:r>
          <w:r w:rsidR="009D7B12">
            <w:rPr>
              <w:sz w:val="24"/>
              <w:szCs w:val="32"/>
              <w:lang w:val="en-US"/>
            </w:rPr>
            <w:t xml:space="preserve">, e-mail: </w:t>
          </w:r>
          <w:r>
            <w:fldChar w:fldCharType="begin"/>
          </w:r>
          <w:r w:rsidRPr="004452B4">
            <w:rPr>
              <w:lang w:val="en-US"/>
            </w:rPr>
            <w:instrText>HYPERLINK "mailto:ds@dsystems.su"</w:instrText>
          </w:r>
          <w:r>
            <w:fldChar w:fldCharType="separate"/>
          </w:r>
          <w:r w:rsidR="009D7B12">
            <w:rPr>
              <w:rStyle w:val="ae"/>
              <w:sz w:val="24"/>
              <w:szCs w:val="32"/>
              <w:lang w:val="en-US"/>
            </w:rPr>
            <w:t>ds@dsystems.su</w:t>
          </w:r>
          <w:r>
            <w:rPr>
              <w:rStyle w:val="ae"/>
              <w:sz w:val="24"/>
              <w:szCs w:val="32"/>
              <w:lang w:val="en-US"/>
            </w:rPr>
            <w:fldChar w:fldCharType="end"/>
          </w:r>
        </w:p>
        <w:p w14:paraId="04687B89" w14:textId="77777777" w:rsidR="009D7B12" w:rsidRDefault="009D7B12" w:rsidP="009D7B12">
          <w:pPr>
            <w:jc w:val="right"/>
            <w:rPr>
              <w:sz w:val="22"/>
              <w:szCs w:val="32"/>
            </w:rPr>
          </w:pPr>
          <w:r>
            <w:rPr>
              <w:sz w:val="24"/>
              <w:szCs w:val="32"/>
            </w:rPr>
            <w:t>тел.: +7(495)-419-32-44</w:t>
          </w:r>
        </w:p>
      </w:tc>
    </w:tr>
    <w:tr w:rsidR="009D7B12" w14:paraId="5EB5948B" w14:textId="77777777" w:rsidTr="005055D9">
      <w:tc>
        <w:tcPr>
          <w:tcW w:w="297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4FB6AF4" w14:textId="77777777" w:rsidR="009D7B12" w:rsidRDefault="009D7B12" w:rsidP="009D7B12">
          <w:pPr>
            <w:rPr>
              <w:i/>
              <w:sz w:val="8"/>
              <w:szCs w:val="22"/>
            </w:rPr>
          </w:pPr>
        </w:p>
        <w:p w14:paraId="7C42E1B0" w14:textId="77777777" w:rsidR="009D7B12" w:rsidRDefault="009D7B12" w:rsidP="009D7B12">
          <w:pPr>
            <w:rPr>
              <w:b/>
              <w:bCs/>
              <w:color w:val="A50021"/>
            </w:rPr>
          </w:pPr>
          <w:r>
            <w:rPr>
              <w:b/>
              <w:bCs/>
              <w:color w:val="A50021"/>
            </w:rPr>
            <w:t>Защита от шума и вибрации</w:t>
          </w:r>
        </w:p>
        <w:p w14:paraId="2CD90EFB" w14:textId="77777777" w:rsidR="009D7B12" w:rsidRDefault="009D7B12" w:rsidP="009D7B12">
          <w:pPr>
            <w:rPr>
              <w:b/>
              <w:bCs/>
              <w:color w:val="A50021"/>
              <w:sz w:val="4"/>
              <w:szCs w:val="4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1E207858" w14:textId="77777777" w:rsidR="009D7B12" w:rsidRDefault="009D7B12" w:rsidP="009D7B12">
          <w:pPr>
            <w:rPr>
              <w:sz w:val="22"/>
              <w:szCs w:val="32"/>
              <w:lang w:eastAsia="en-US"/>
            </w:rPr>
          </w:pPr>
        </w:p>
      </w:tc>
    </w:tr>
  </w:tbl>
  <w:p w14:paraId="273044F3" w14:textId="091AA559" w:rsidR="003401B2" w:rsidRPr="009D7B12" w:rsidRDefault="009D7B12" w:rsidP="00425DC1">
    <w:pPr>
      <w:ind w:right="27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ОГРН 1177746689251 ИНН 77134444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5719"/>
    <w:multiLevelType w:val="hybridMultilevel"/>
    <w:tmpl w:val="55B8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072485">
    <w:abstractNumId w:val="7"/>
  </w:num>
  <w:num w:numId="2" w16cid:durableId="1079211482">
    <w:abstractNumId w:val="4"/>
  </w:num>
  <w:num w:numId="3" w16cid:durableId="325592973">
    <w:abstractNumId w:val="9"/>
  </w:num>
  <w:num w:numId="4" w16cid:durableId="405341902">
    <w:abstractNumId w:val="11"/>
  </w:num>
  <w:num w:numId="5" w16cid:durableId="1791363834">
    <w:abstractNumId w:val="8"/>
  </w:num>
  <w:num w:numId="6" w16cid:durableId="840313049">
    <w:abstractNumId w:val="10"/>
  </w:num>
  <w:num w:numId="7" w16cid:durableId="150605167">
    <w:abstractNumId w:val="5"/>
  </w:num>
  <w:num w:numId="8" w16cid:durableId="1778912841">
    <w:abstractNumId w:val="2"/>
  </w:num>
  <w:num w:numId="9" w16cid:durableId="1530751375">
    <w:abstractNumId w:val="6"/>
  </w:num>
  <w:num w:numId="10" w16cid:durableId="449395831">
    <w:abstractNumId w:val="0"/>
  </w:num>
  <w:num w:numId="11" w16cid:durableId="2099058437">
    <w:abstractNumId w:val="12"/>
  </w:num>
  <w:num w:numId="12" w16cid:durableId="518280821">
    <w:abstractNumId w:val="1"/>
  </w:num>
  <w:num w:numId="13" w16cid:durableId="442578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B7"/>
    <w:rsid w:val="000000C5"/>
    <w:rsid w:val="000030C1"/>
    <w:rsid w:val="00012289"/>
    <w:rsid w:val="00017529"/>
    <w:rsid w:val="000231AB"/>
    <w:rsid w:val="000239F2"/>
    <w:rsid w:val="000248EC"/>
    <w:rsid w:val="00026CD3"/>
    <w:rsid w:val="00030557"/>
    <w:rsid w:val="00030950"/>
    <w:rsid w:val="00032CB1"/>
    <w:rsid w:val="00035F46"/>
    <w:rsid w:val="000374D7"/>
    <w:rsid w:val="00040ACC"/>
    <w:rsid w:val="00040C75"/>
    <w:rsid w:val="00045427"/>
    <w:rsid w:val="00052661"/>
    <w:rsid w:val="00052AAF"/>
    <w:rsid w:val="00053948"/>
    <w:rsid w:val="000539BF"/>
    <w:rsid w:val="00053D30"/>
    <w:rsid w:val="0005434C"/>
    <w:rsid w:val="00056E5D"/>
    <w:rsid w:val="00065EEE"/>
    <w:rsid w:val="00066095"/>
    <w:rsid w:val="00074A34"/>
    <w:rsid w:val="000753D9"/>
    <w:rsid w:val="00075E60"/>
    <w:rsid w:val="00082849"/>
    <w:rsid w:val="00085C4D"/>
    <w:rsid w:val="000874B0"/>
    <w:rsid w:val="0008762E"/>
    <w:rsid w:val="00087E31"/>
    <w:rsid w:val="00087F1E"/>
    <w:rsid w:val="0009318A"/>
    <w:rsid w:val="0009362A"/>
    <w:rsid w:val="00096BEB"/>
    <w:rsid w:val="00096D62"/>
    <w:rsid w:val="000A3A9B"/>
    <w:rsid w:val="000A405D"/>
    <w:rsid w:val="000A79B4"/>
    <w:rsid w:val="000A7B0A"/>
    <w:rsid w:val="000A7D86"/>
    <w:rsid w:val="000B4DB3"/>
    <w:rsid w:val="000B5919"/>
    <w:rsid w:val="000B5B9C"/>
    <w:rsid w:val="000C058F"/>
    <w:rsid w:val="000C2B66"/>
    <w:rsid w:val="000D061F"/>
    <w:rsid w:val="000D3EFA"/>
    <w:rsid w:val="000D514A"/>
    <w:rsid w:val="000D65CD"/>
    <w:rsid w:val="000E14AC"/>
    <w:rsid w:val="000E3318"/>
    <w:rsid w:val="000E3C0C"/>
    <w:rsid w:val="000E4A52"/>
    <w:rsid w:val="000E6494"/>
    <w:rsid w:val="000F18AC"/>
    <w:rsid w:val="000F308F"/>
    <w:rsid w:val="000F3E0C"/>
    <w:rsid w:val="000F4868"/>
    <w:rsid w:val="001005A7"/>
    <w:rsid w:val="00103AAD"/>
    <w:rsid w:val="00105253"/>
    <w:rsid w:val="00106204"/>
    <w:rsid w:val="00113FE8"/>
    <w:rsid w:val="00117B4F"/>
    <w:rsid w:val="0012182F"/>
    <w:rsid w:val="00124844"/>
    <w:rsid w:val="0012624C"/>
    <w:rsid w:val="001262F2"/>
    <w:rsid w:val="001304C6"/>
    <w:rsid w:val="00132DA7"/>
    <w:rsid w:val="00140907"/>
    <w:rsid w:val="00140CA6"/>
    <w:rsid w:val="00142BB8"/>
    <w:rsid w:val="00143DFC"/>
    <w:rsid w:val="00143F49"/>
    <w:rsid w:val="00144566"/>
    <w:rsid w:val="00145BAA"/>
    <w:rsid w:val="00153B9F"/>
    <w:rsid w:val="00156F4A"/>
    <w:rsid w:val="00157889"/>
    <w:rsid w:val="00161E77"/>
    <w:rsid w:val="0016588D"/>
    <w:rsid w:val="0016754E"/>
    <w:rsid w:val="00167BE1"/>
    <w:rsid w:val="00170220"/>
    <w:rsid w:val="00171E97"/>
    <w:rsid w:val="001762C6"/>
    <w:rsid w:val="00180BA9"/>
    <w:rsid w:val="001901F0"/>
    <w:rsid w:val="0019447A"/>
    <w:rsid w:val="00194CDE"/>
    <w:rsid w:val="001957C4"/>
    <w:rsid w:val="00195E4E"/>
    <w:rsid w:val="00196B37"/>
    <w:rsid w:val="001B6D3C"/>
    <w:rsid w:val="001C2423"/>
    <w:rsid w:val="001C505D"/>
    <w:rsid w:val="001C5561"/>
    <w:rsid w:val="001D0ABA"/>
    <w:rsid w:val="001D5074"/>
    <w:rsid w:val="001E0F1E"/>
    <w:rsid w:val="001E32C9"/>
    <w:rsid w:val="001E620F"/>
    <w:rsid w:val="001F18B4"/>
    <w:rsid w:val="001F3B64"/>
    <w:rsid w:val="001F71B8"/>
    <w:rsid w:val="00202DA3"/>
    <w:rsid w:val="00204BE6"/>
    <w:rsid w:val="002067D1"/>
    <w:rsid w:val="00212FB9"/>
    <w:rsid w:val="00215994"/>
    <w:rsid w:val="00215CD2"/>
    <w:rsid w:val="0022704B"/>
    <w:rsid w:val="0022775D"/>
    <w:rsid w:val="00231D49"/>
    <w:rsid w:val="002339A4"/>
    <w:rsid w:val="0023622C"/>
    <w:rsid w:val="0023736B"/>
    <w:rsid w:val="00240ECE"/>
    <w:rsid w:val="00241961"/>
    <w:rsid w:val="0026201C"/>
    <w:rsid w:val="00265523"/>
    <w:rsid w:val="002668F1"/>
    <w:rsid w:val="00273A81"/>
    <w:rsid w:val="00281798"/>
    <w:rsid w:val="00282EF5"/>
    <w:rsid w:val="002844B5"/>
    <w:rsid w:val="00285836"/>
    <w:rsid w:val="00286B4F"/>
    <w:rsid w:val="002A3B39"/>
    <w:rsid w:val="002A5B42"/>
    <w:rsid w:val="002B0CE3"/>
    <w:rsid w:val="002B7760"/>
    <w:rsid w:val="002C4331"/>
    <w:rsid w:val="002C4A78"/>
    <w:rsid w:val="002C6F13"/>
    <w:rsid w:val="002D5566"/>
    <w:rsid w:val="002D63A3"/>
    <w:rsid w:val="002E2F7E"/>
    <w:rsid w:val="002E4F7A"/>
    <w:rsid w:val="002E4FB9"/>
    <w:rsid w:val="002F1C41"/>
    <w:rsid w:val="002F5B7F"/>
    <w:rsid w:val="002F7E9E"/>
    <w:rsid w:val="00301B79"/>
    <w:rsid w:val="00301E11"/>
    <w:rsid w:val="00302D2D"/>
    <w:rsid w:val="003038B5"/>
    <w:rsid w:val="00305108"/>
    <w:rsid w:val="0030540F"/>
    <w:rsid w:val="003055B9"/>
    <w:rsid w:val="00306FD4"/>
    <w:rsid w:val="0032033D"/>
    <w:rsid w:val="003318F3"/>
    <w:rsid w:val="00332AF0"/>
    <w:rsid w:val="00335612"/>
    <w:rsid w:val="0033782D"/>
    <w:rsid w:val="003401B2"/>
    <w:rsid w:val="00345846"/>
    <w:rsid w:val="00345CE7"/>
    <w:rsid w:val="0035385A"/>
    <w:rsid w:val="00354DFA"/>
    <w:rsid w:val="00360567"/>
    <w:rsid w:val="00360BD2"/>
    <w:rsid w:val="00362788"/>
    <w:rsid w:val="00365B0C"/>
    <w:rsid w:val="00367336"/>
    <w:rsid w:val="003673EF"/>
    <w:rsid w:val="00367AE1"/>
    <w:rsid w:val="0037010F"/>
    <w:rsid w:val="003727EB"/>
    <w:rsid w:val="00374914"/>
    <w:rsid w:val="003754C6"/>
    <w:rsid w:val="00383B02"/>
    <w:rsid w:val="003919A6"/>
    <w:rsid w:val="00393E3A"/>
    <w:rsid w:val="00394C93"/>
    <w:rsid w:val="00395231"/>
    <w:rsid w:val="00396023"/>
    <w:rsid w:val="003A587E"/>
    <w:rsid w:val="003A5D16"/>
    <w:rsid w:val="003B3E73"/>
    <w:rsid w:val="003D0ED4"/>
    <w:rsid w:val="003D1FC0"/>
    <w:rsid w:val="003D4B24"/>
    <w:rsid w:val="003D6410"/>
    <w:rsid w:val="003E3D05"/>
    <w:rsid w:val="003E51EF"/>
    <w:rsid w:val="003E52F6"/>
    <w:rsid w:val="003E5D23"/>
    <w:rsid w:val="003F1117"/>
    <w:rsid w:val="003F4104"/>
    <w:rsid w:val="003F4642"/>
    <w:rsid w:val="003F6303"/>
    <w:rsid w:val="003F6684"/>
    <w:rsid w:val="00401248"/>
    <w:rsid w:val="0040759B"/>
    <w:rsid w:val="0041055B"/>
    <w:rsid w:val="0041666B"/>
    <w:rsid w:val="00420ADB"/>
    <w:rsid w:val="00425B82"/>
    <w:rsid w:val="00425DC1"/>
    <w:rsid w:val="00426E4C"/>
    <w:rsid w:val="0043194E"/>
    <w:rsid w:val="00433204"/>
    <w:rsid w:val="0043698C"/>
    <w:rsid w:val="00436B61"/>
    <w:rsid w:val="00436D92"/>
    <w:rsid w:val="00437F4D"/>
    <w:rsid w:val="004452B4"/>
    <w:rsid w:val="004475A8"/>
    <w:rsid w:val="004501F1"/>
    <w:rsid w:val="0045245B"/>
    <w:rsid w:val="00453B58"/>
    <w:rsid w:val="004558E9"/>
    <w:rsid w:val="00457B26"/>
    <w:rsid w:val="00460A3B"/>
    <w:rsid w:val="00461B62"/>
    <w:rsid w:val="00461CAB"/>
    <w:rsid w:val="0046353A"/>
    <w:rsid w:val="004636A1"/>
    <w:rsid w:val="00473E1D"/>
    <w:rsid w:val="00476A64"/>
    <w:rsid w:val="00480313"/>
    <w:rsid w:val="00486579"/>
    <w:rsid w:val="0049042B"/>
    <w:rsid w:val="00490DDC"/>
    <w:rsid w:val="00493D60"/>
    <w:rsid w:val="00494AED"/>
    <w:rsid w:val="00496CE9"/>
    <w:rsid w:val="004A10A8"/>
    <w:rsid w:val="004A4436"/>
    <w:rsid w:val="004A4D71"/>
    <w:rsid w:val="004C291A"/>
    <w:rsid w:val="004C2C75"/>
    <w:rsid w:val="004C7ED8"/>
    <w:rsid w:val="004D0878"/>
    <w:rsid w:val="004D65B0"/>
    <w:rsid w:val="004E0544"/>
    <w:rsid w:val="004E3E12"/>
    <w:rsid w:val="004E52D0"/>
    <w:rsid w:val="004E75D2"/>
    <w:rsid w:val="004F049A"/>
    <w:rsid w:val="004F2B1B"/>
    <w:rsid w:val="004F35D1"/>
    <w:rsid w:val="004F3835"/>
    <w:rsid w:val="004F4D32"/>
    <w:rsid w:val="00502A15"/>
    <w:rsid w:val="00504601"/>
    <w:rsid w:val="00514A6B"/>
    <w:rsid w:val="00517C78"/>
    <w:rsid w:val="0052271B"/>
    <w:rsid w:val="00524EA4"/>
    <w:rsid w:val="005279A6"/>
    <w:rsid w:val="00527DD4"/>
    <w:rsid w:val="00531C09"/>
    <w:rsid w:val="00532DEF"/>
    <w:rsid w:val="00544333"/>
    <w:rsid w:val="0054781A"/>
    <w:rsid w:val="0055039E"/>
    <w:rsid w:val="00553289"/>
    <w:rsid w:val="00553DF8"/>
    <w:rsid w:val="005552C0"/>
    <w:rsid w:val="00555D23"/>
    <w:rsid w:val="00560640"/>
    <w:rsid w:val="00564B1D"/>
    <w:rsid w:val="00565885"/>
    <w:rsid w:val="00565DC2"/>
    <w:rsid w:val="00565F90"/>
    <w:rsid w:val="0056766E"/>
    <w:rsid w:val="00570214"/>
    <w:rsid w:val="00573286"/>
    <w:rsid w:val="005752E7"/>
    <w:rsid w:val="00576CDF"/>
    <w:rsid w:val="0057753A"/>
    <w:rsid w:val="00577546"/>
    <w:rsid w:val="0057782B"/>
    <w:rsid w:val="0058133B"/>
    <w:rsid w:val="00585702"/>
    <w:rsid w:val="00592BF1"/>
    <w:rsid w:val="00592DB4"/>
    <w:rsid w:val="00592EF1"/>
    <w:rsid w:val="00593EB8"/>
    <w:rsid w:val="00595B2F"/>
    <w:rsid w:val="00596DD4"/>
    <w:rsid w:val="005A4D47"/>
    <w:rsid w:val="005A79C6"/>
    <w:rsid w:val="005B1060"/>
    <w:rsid w:val="005B1181"/>
    <w:rsid w:val="005B4C57"/>
    <w:rsid w:val="005B6656"/>
    <w:rsid w:val="005B7514"/>
    <w:rsid w:val="005C0134"/>
    <w:rsid w:val="005C1642"/>
    <w:rsid w:val="005C221E"/>
    <w:rsid w:val="005D3087"/>
    <w:rsid w:val="005D4C61"/>
    <w:rsid w:val="005E1F70"/>
    <w:rsid w:val="005E3223"/>
    <w:rsid w:val="005E4C19"/>
    <w:rsid w:val="005F28FB"/>
    <w:rsid w:val="005F61DA"/>
    <w:rsid w:val="00605DB5"/>
    <w:rsid w:val="00610E53"/>
    <w:rsid w:val="00621E51"/>
    <w:rsid w:val="006253A2"/>
    <w:rsid w:val="00626117"/>
    <w:rsid w:val="00630ABE"/>
    <w:rsid w:val="0063235C"/>
    <w:rsid w:val="00637264"/>
    <w:rsid w:val="00640514"/>
    <w:rsid w:val="006421F0"/>
    <w:rsid w:val="00644703"/>
    <w:rsid w:val="006532BB"/>
    <w:rsid w:val="00655068"/>
    <w:rsid w:val="00655680"/>
    <w:rsid w:val="00656661"/>
    <w:rsid w:val="006602E1"/>
    <w:rsid w:val="00660BF9"/>
    <w:rsid w:val="00661C4B"/>
    <w:rsid w:val="00663BBB"/>
    <w:rsid w:val="006651F4"/>
    <w:rsid w:val="00665A02"/>
    <w:rsid w:val="006702AB"/>
    <w:rsid w:val="00670DBB"/>
    <w:rsid w:val="00674131"/>
    <w:rsid w:val="0068026D"/>
    <w:rsid w:val="00685234"/>
    <w:rsid w:val="00685F71"/>
    <w:rsid w:val="00686012"/>
    <w:rsid w:val="00691667"/>
    <w:rsid w:val="00694B7D"/>
    <w:rsid w:val="006954B5"/>
    <w:rsid w:val="00696CDB"/>
    <w:rsid w:val="006A3A59"/>
    <w:rsid w:val="006A51AC"/>
    <w:rsid w:val="006A5F85"/>
    <w:rsid w:val="006B1BBB"/>
    <w:rsid w:val="006B39F1"/>
    <w:rsid w:val="006B6944"/>
    <w:rsid w:val="006C07D4"/>
    <w:rsid w:val="006C25B4"/>
    <w:rsid w:val="006C37B4"/>
    <w:rsid w:val="006C60A8"/>
    <w:rsid w:val="006D09AA"/>
    <w:rsid w:val="006D2162"/>
    <w:rsid w:val="006D2C37"/>
    <w:rsid w:val="006E394F"/>
    <w:rsid w:val="006E4A7B"/>
    <w:rsid w:val="006E50CD"/>
    <w:rsid w:val="006E5150"/>
    <w:rsid w:val="006E5F71"/>
    <w:rsid w:val="006E6FE0"/>
    <w:rsid w:val="006F246D"/>
    <w:rsid w:val="006F5447"/>
    <w:rsid w:val="006F780E"/>
    <w:rsid w:val="00703149"/>
    <w:rsid w:val="00707D28"/>
    <w:rsid w:val="00714904"/>
    <w:rsid w:val="007153C5"/>
    <w:rsid w:val="00715ABA"/>
    <w:rsid w:val="00720FBF"/>
    <w:rsid w:val="007242AA"/>
    <w:rsid w:val="007247F4"/>
    <w:rsid w:val="00730D0A"/>
    <w:rsid w:val="00735FC4"/>
    <w:rsid w:val="00740351"/>
    <w:rsid w:val="00744F86"/>
    <w:rsid w:val="007452D8"/>
    <w:rsid w:val="00745AC0"/>
    <w:rsid w:val="007501D4"/>
    <w:rsid w:val="00756091"/>
    <w:rsid w:val="007609D7"/>
    <w:rsid w:val="00760CED"/>
    <w:rsid w:val="00762A15"/>
    <w:rsid w:val="007641F7"/>
    <w:rsid w:val="00767ED1"/>
    <w:rsid w:val="00770B35"/>
    <w:rsid w:val="00773F48"/>
    <w:rsid w:val="007744D5"/>
    <w:rsid w:val="00775559"/>
    <w:rsid w:val="00781F22"/>
    <w:rsid w:val="00784271"/>
    <w:rsid w:val="007920AA"/>
    <w:rsid w:val="00792170"/>
    <w:rsid w:val="00797305"/>
    <w:rsid w:val="007A0D9E"/>
    <w:rsid w:val="007A2EE2"/>
    <w:rsid w:val="007A3666"/>
    <w:rsid w:val="007A3E1F"/>
    <w:rsid w:val="007A4921"/>
    <w:rsid w:val="007B034E"/>
    <w:rsid w:val="007B39FE"/>
    <w:rsid w:val="007C2EF2"/>
    <w:rsid w:val="007C60F0"/>
    <w:rsid w:val="007D4831"/>
    <w:rsid w:val="007D734D"/>
    <w:rsid w:val="007E2289"/>
    <w:rsid w:val="007E6084"/>
    <w:rsid w:val="007F0466"/>
    <w:rsid w:val="007F0AE4"/>
    <w:rsid w:val="007F0ED6"/>
    <w:rsid w:val="007F2178"/>
    <w:rsid w:val="007F3B9F"/>
    <w:rsid w:val="007F3F36"/>
    <w:rsid w:val="007F7864"/>
    <w:rsid w:val="008013F8"/>
    <w:rsid w:val="008016C7"/>
    <w:rsid w:val="008107DC"/>
    <w:rsid w:val="008158B8"/>
    <w:rsid w:val="00817C3C"/>
    <w:rsid w:val="00823AC0"/>
    <w:rsid w:val="0082459A"/>
    <w:rsid w:val="00825B96"/>
    <w:rsid w:val="00832E49"/>
    <w:rsid w:val="00834875"/>
    <w:rsid w:val="00836918"/>
    <w:rsid w:val="00841E52"/>
    <w:rsid w:val="0084343E"/>
    <w:rsid w:val="0084372B"/>
    <w:rsid w:val="00843F76"/>
    <w:rsid w:val="00845739"/>
    <w:rsid w:val="00845F2B"/>
    <w:rsid w:val="00857914"/>
    <w:rsid w:val="00860C74"/>
    <w:rsid w:val="00862F94"/>
    <w:rsid w:val="008658F2"/>
    <w:rsid w:val="00867354"/>
    <w:rsid w:val="008679FA"/>
    <w:rsid w:val="008706C4"/>
    <w:rsid w:val="008725ED"/>
    <w:rsid w:val="0087690C"/>
    <w:rsid w:val="00880CB3"/>
    <w:rsid w:val="00880DFF"/>
    <w:rsid w:val="00881AA1"/>
    <w:rsid w:val="00884E0F"/>
    <w:rsid w:val="0088610F"/>
    <w:rsid w:val="008902B6"/>
    <w:rsid w:val="00891E0F"/>
    <w:rsid w:val="0089218C"/>
    <w:rsid w:val="008946A2"/>
    <w:rsid w:val="0089542E"/>
    <w:rsid w:val="008A1DBC"/>
    <w:rsid w:val="008A6348"/>
    <w:rsid w:val="008A6BB9"/>
    <w:rsid w:val="008A6BF5"/>
    <w:rsid w:val="008B1B20"/>
    <w:rsid w:val="008B291A"/>
    <w:rsid w:val="008C229D"/>
    <w:rsid w:val="008C55E4"/>
    <w:rsid w:val="008C58B7"/>
    <w:rsid w:val="008C5D36"/>
    <w:rsid w:val="008C6985"/>
    <w:rsid w:val="008C7AD8"/>
    <w:rsid w:val="008D5067"/>
    <w:rsid w:val="008D6D7C"/>
    <w:rsid w:val="008E22BE"/>
    <w:rsid w:val="008E4277"/>
    <w:rsid w:val="008E7C51"/>
    <w:rsid w:val="008F01A7"/>
    <w:rsid w:val="008F0B69"/>
    <w:rsid w:val="008F1436"/>
    <w:rsid w:val="008F3D84"/>
    <w:rsid w:val="008F4AAA"/>
    <w:rsid w:val="008F760F"/>
    <w:rsid w:val="008F79D0"/>
    <w:rsid w:val="00901525"/>
    <w:rsid w:val="0090436E"/>
    <w:rsid w:val="0091346C"/>
    <w:rsid w:val="00916BF5"/>
    <w:rsid w:val="0092028C"/>
    <w:rsid w:val="009204EF"/>
    <w:rsid w:val="00920D94"/>
    <w:rsid w:val="0092313F"/>
    <w:rsid w:val="009243FF"/>
    <w:rsid w:val="00925AE6"/>
    <w:rsid w:val="00926749"/>
    <w:rsid w:val="00926800"/>
    <w:rsid w:val="00930232"/>
    <w:rsid w:val="00930D10"/>
    <w:rsid w:val="009326B7"/>
    <w:rsid w:val="00937558"/>
    <w:rsid w:val="009379D9"/>
    <w:rsid w:val="00940894"/>
    <w:rsid w:val="00950EA4"/>
    <w:rsid w:val="0095275A"/>
    <w:rsid w:val="00960C8E"/>
    <w:rsid w:val="0096237E"/>
    <w:rsid w:val="00962D7A"/>
    <w:rsid w:val="009637F7"/>
    <w:rsid w:val="00963B4D"/>
    <w:rsid w:val="00965803"/>
    <w:rsid w:val="00967AF1"/>
    <w:rsid w:val="00970711"/>
    <w:rsid w:val="00971FDB"/>
    <w:rsid w:val="009736DA"/>
    <w:rsid w:val="00973D48"/>
    <w:rsid w:val="00980B2B"/>
    <w:rsid w:val="00987BEA"/>
    <w:rsid w:val="00990095"/>
    <w:rsid w:val="00992776"/>
    <w:rsid w:val="00993649"/>
    <w:rsid w:val="009945B9"/>
    <w:rsid w:val="009A6ED3"/>
    <w:rsid w:val="009A78CD"/>
    <w:rsid w:val="009A7A5E"/>
    <w:rsid w:val="009B5A2D"/>
    <w:rsid w:val="009B78AC"/>
    <w:rsid w:val="009C21A2"/>
    <w:rsid w:val="009D6106"/>
    <w:rsid w:val="009D6256"/>
    <w:rsid w:val="009D7B12"/>
    <w:rsid w:val="009E2B11"/>
    <w:rsid w:val="009E5A96"/>
    <w:rsid w:val="009E7415"/>
    <w:rsid w:val="009E74A5"/>
    <w:rsid w:val="009F3EB2"/>
    <w:rsid w:val="00A01A33"/>
    <w:rsid w:val="00A0220C"/>
    <w:rsid w:val="00A050ED"/>
    <w:rsid w:val="00A07B4E"/>
    <w:rsid w:val="00A12315"/>
    <w:rsid w:val="00A14DDF"/>
    <w:rsid w:val="00A15909"/>
    <w:rsid w:val="00A20187"/>
    <w:rsid w:val="00A202E8"/>
    <w:rsid w:val="00A2794F"/>
    <w:rsid w:val="00A30B89"/>
    <w:rsid w:val="00A3417A"/>
    <w:rsid w:val="00A4125C"/>
    <w:rsid w:val="00A41E5A"/>
    <w:rsid w:val="00A42B5F"/>
    <w:rsid w:val="00A42D6E"/>
    <w:rsid w:val="00A43277"/>
    <w:rsid w:val="00A4385D"/>
    <w:rsid w:val="00A43AC1"/>
    <w:rsid w:val="00A43C1A"/>
    <w:rsid w:val="00A457A7"/>
    <w:rsid w:val="00A5228E"/>
    <w:rsid w:val="00A52710"/>
    <w:rsid w:val="00A5499D"/>
    <w:rsid w:val="00A61AD6"/>
    <w:rsid w:val="00A62182"/>
    <w:rsid w:val="00A6353E"/>
    <w:rsid w:val="00A6575D"/>
    <w:rsid w:val="00A91D3B"/>
    <w:rsid w:val="00A94DEF"/>
    <w:rsid w:val="00AA02AC"/>
    <w:rsid w:val="00AA687A"/>
    <w:rsid w:val="00AA6D05"/>
    <w:rsid w:val="00AB0A46"/>
    <w:rsid w:val="00AB40BC"/>
    <w:rsid w:val="00AB4A0B"/>
    <w:rsid w:val="00AC477C"/>
    <w:rsid w:val="00AC68B0"/>
    <w:rsid w:val="00AC6D8C"/>
    <w:rsid w:val="00AD0B35"/>
    <w:rsid w:val="00AD399C"/>
    <w:rsid w:val="00AE0701"/>
    <w:rsid w:val="00AE0DB1"/>
    <w:rsid w:val="00AE300B"/>
    <w:rsid w:val="00AE67AA"/>
    <w:rsid w:val="00AF30A4"/>
    <w:rsid w:val="00AF58CD"/>
    <w:rsid w:val="00AF5ACD"/>
    <w:rsid w:val="00B006C6"/>
    <w:rsid w:val="00B009D1"/>
    <w:rsid w:val="00B0416C"/>
    <w:rsid w:val="00B045D8"/>
    <w:rsid w:val="00B0637A"/>
    <w:rsid w:val="00B13098"/>
    <w:rsid w:val="00B14DEA"/>
    <w:rsid w:val="00B1600C"/>
    <w:rsid w:val="00B160BC"/>
    <w:rsid w:val="00B1688C"/>
    <w:rsid w:val="00B17219"/>
    <w:rsid w:val="00B22437"/>
    <w:rsid w:val="00B2312D"/>
    <w:rsid w:val="00B2437D"/>
    <w:rsid w:val="00B30DA7"/>
    <w:rsid w:val="00B31075"/>
    <w:rsid w:val="00B3154D"/>
    <w:rsid w:val="00B32532"/>
    <w:rsid w:val="00B32E99"/>
    <w:rsid w:val="00B363BC"/>
    <w:rsid w:val="00B43D99"/>
    <w:rsid w:val="00B44133"/>
    <w:rsid w:val="00B4509E"/>
    <w:rsid w:val="00B4542B"/>
    <w:rsid w:val="00B54AEB"/>
    <w:rsid w:val="00B604F3"/>
    <w:rsid w:val="00B6420D"/>
    <w:rsid w:val="00B71CB9"/>
    <w:rsid w:val="00B72D1F"/>
    <w:rsid w:val="00B7439A"/>
    <w:rsid w:val="00B807CB"/>
    <w:rsid w:val="00B9062C"/>
    <w:rsid w:val="00B95A03"/>
    <w:rsid w:val="00B95DC9"/>
    <w:rsid w:val="00BA0D0F"/>
    <w:rsid w:val="00BA32FE"/>
    <w:rsid w:val="00BB6CC0"/>
    <w:rsid w:val="00BB70E8"/>
    <w:rsid w:val="00BB764C"/>
    <w:rsid w:val="00BC71B1"/>
    <w:rsid w:val="00BC7BEF"/>
    <w:rsid w:val="00BD0F6E"/>
    <w:rsid w:val="00BD429F"/>
    <w:rsid w:val="00BD69A9"/>
    <w:rsid w:val="00BE7558"/>
    <w:rsid w:val="00BF0E25"/>
    <w:rsid w:val="00BF1772"/>
    <w:rsid w:val="00BF1DE4"/>
    <w:rsid w:val="00BF2BE0"/>
    <w:rsid w:val="00BF40DA"/>
    <w:rsid w:val="00BF41A0"/>
    <w:rsid w:val="00BF4935"/>
    <w:rsid w:val="00BF7F43"/>
    <w:rsid w:val="00C0262D"/>
    <w:rsid w:val="00C05A2F"/>
    <w:rsid w:val="00C31BF9"/>
    <w:rsid w:val="00C325A0"/>
    <w:rsid w:val="00C326A9"/>
    <w:rsid w:val="00C340C1"/>
    <w:rsid w:val="00C34836"/>
    <w:rsid w:val="00C34CF3"/>
    <w:rsid w:val="00C34D20"/>
    <w:rsid w:val="00C36934"/>
    <w:rsid w:val="00C53BC8"/>
    <w:rsid w:val="00C56423"/>
    <w:rsid w:val="00C56664"/>
    <w:rsid w:val="00C568FB"/>
    <w:rsid w:val="00C57D86"/>
    <w:rsid w:val="00C71250"/>
    <w:rsid w:val="00C76F5F"/>
    <w:rsid w:val="00C806D4"/>
    <w:rsid w:val="00C814BC"/>
    <w:rsid w:val="00C92401"/>
    <w:rsid w:val="00C93350"/>
    <w:rsid w:val="00CA1A4E"/>
    <w:rsid w:val="00CB2300"/>
    <w:rsid w:val="00CB3224"/>
    <w:rsid w:val="00CB7E14"/>
    <w:rsid w:val="00CC1468"/>
    <w:rsid w:val="00CD4D84"/>
    <w:rsid w:val="00CE579B"/>
    <w:rsid w:val="00CE604E"/>
    <w:rsid w:val="00CE7DE3"/>
    <w:rsid w:val="00CF13DA"/>
    <w:rsid w:val="00CF179E"/>
    <w:rsid w:val="00CF23AB"/>
    <w:rsid w:val="00CF3616"/>
    <w:rsid w:val="00CF4768"/>
    <w:rsid w:val="00CF4A7C"/>
    <w:rsid w:val="00D04433"/>
    <w:rsid w:val="00D05B3E"/>
    <w:rsid w:val="00D1512D"/>
    <w:rsid w:val="00D20E61"/>
    <w:rsid w:val="00D21DCF"/>
    <w:rsid w:val="00D22255"/>
    <w:rsid w:val="00D22D2F"/>
    <w:rsid w:val="00D230F6"/>
    <w:rsid w:val="00D234CE"/>
    <w:rsid w:val="00D279ED"/>
    <w:rsid w:val="00D335A1"/>
    <w:rsid w:val="00D34C8E"/>
    <w:rsid w:val="00D3777F"/>
    <w:rsid w:val="00D417D2"/>
    <w:rsid w:val="00D43C9E"/>
    <w:rsid w:val="00D4586A"/>
    <w:rsid w:val="00D50476"/>
    <w:rsid w:val="00D51C9A"/>
    <w:rsid w:val="00D532C5"/>
    <w:rsid w:val="00D54BD7"/>
    <w:rsid w:val="00D61278"/>
    <w:rsid w:val="00D626CE"/>
    <w:rsid w:val="00D6293E"/>
    <w:rsid w:val="00D62C63"/>
    <w:rsid w:val="00D716BE"/>
    <w:rsid w:val="00D74E38"/>
    <w:rsid w:val="00D758F0"/>
    <w:rsid w:val="00D82DBC"/>
    <w:rsid w:val="00D865B4"/>
    <w:rsid w:val="00D8758F"/>
    <w:rsid w:val="00D917FA"/>
    <w:rsid w:val="00D92000"/>
    <w:rsid w:val="00D954F5"/>
    <w:rsid w:val="00D976E9"/>
    <w:rsid w:val="00DA34F0"/>
    <w:rsid w:val="00DA632C"/>
    <w:rsid w:val="00DB40C9"/>
    <w:rsid w:val="00DB5889"/>
    <w:rsid w:val="00DB7448"/>
    <w:rsid w:val="00DC0E35"/>
    <w:rsid w:val="00DC68A9"/>
    <w:rsid w:val="00DD1952"/>
    <w:rsid w:val="00DD4318"/>
    <w:rsid w:val="00DE26B0"/>
    <w:rsid w:val="00DF0E1B"/>
    <w:rsid w:val="00DF5952"/>
    <w:rsid w:val="00E008F4"/>
    <w:rsid w:val="00E102DC"/>
    <w:rsid w:val="00E11114"/>
    <w:rsid w:val="00E12BC7"/>
    <w:rsid w:val="00E13D45"/>
    <w:rsid w:val="00E159AC"/>
    <w:rsid w:val="00E2166D"/>
    <w:rsid w:val="00E2617A"/>
    <w:rsid w:val="00E32189"/>
    <w:rsid w:val="00E33D84"/>
    <w:rsid w:val="00E35CC9"/>
    <w:rsid w:val="00E36AD9"/>
    <w:rsid w:val="00E379BB"/>
    <w:rsid w:val="00E45B0E"/>
    <w:rsid w:val="00E45C08"/>
    <w:rsid w:val="00E471D0"/>
    <w:rsid w:val="00E50141"/>
    <w:rsid w:val="00E50FD9"/>
    <w:rsid w:val="00E52F02"/>
    <w:rsid w:val="00E53180"/>
    <w:rsid w:val="00E54B85"/>
    <w:rsid w:val="00E60603"/>
    <w:rsid w:val="00E61CBA"/>
    <w:rsid w:val="00E72C07"/>
    <w:rsid w:val="00E82790"/>
    <w:rsid w:val="00E833E3"/>
    <w:rsid w:val="00E83655"/>
    <w:rsid w:val="00E83775"/>
    <w:rsid w:val="00E8436A"/>
    <w:rsid w:val="00E86CC5"/>
    <w:rsid w:val="00E9015F"/>
    <w:rsid w:val="00E97657"/>
    <w:rsid w:val="00EA1BF0"/>
    <w:rsid w:val="00EA4687"/>
    <w:rsid w:val="00EB1436"/>
    <w:rsid w:val="00EB153E"/>
    <w:rsid w:val="00EB2918"/>
    <w:rsid w:val="00EB2C13"/>
    <w:rsid w:val="00EC17E6"/>
    <w:rsid w:val="00EC1C71"/>
    <w:rsid w:val="00EC5042"/>
    <w:rsid w:val="00ED2C60"/>
    <w:rsid w:val="00ED37C8"/>
    <w:rsid w:val="00ED7EF9"/>
    <w:rsid w:val="00EE0B34"/>
    <w:rsid w:val="00EE1416"/>
    <w:rsid w:val="00EE21C8"/>
    <w:rsid w:val="00EE6006"/>
    <w:rsid w:val="00EF4B6C"/>
    <w:rsid w:val="00EF5363"/>
    <w:rsid w:val="00F00FE9"/>
    <w:rsid w:val="00F0187A"/>
    <w:rsid w:val="00F01CFF"/>
    <w:rsid w:val="00F02AC5"/>
    <w:rsid w:val="00F05A72"/>
    <w:rsid w:val="00F066F8"/>
    <w:rsid w:val="00F07371"/>
    <w:rsid w:val="00F1045D"/>
    <w:rsid w:val="00F17D91"/>
    <w:rsid w:val="00F2697A"/>
    <w:rsid w:val="00F26E49"/>
    <w:rsid w:val="00F33D43"/>
    <w:rsid w:val="00F34D76"/>
    <w:rsid w:val="00F35C13"/>
    <w:rsid w:val="00F46DEE"/>
    <w:rsid w:val="00F525BA"/>
    <w:rsid w:val="00F5491C"/>
    <w:rsid w:val="00F5599F"/>
    <w:rsid w:val="00F606AB"/>
    <w:rsid w:val="00F66719"/>
    <w:rsid w:val="00F66FA9"/>
    <w:rsid w:val="00F7280D"/>
    <w:rsid w:val="00F72E13"/>
    <w:rsid w:val="00F74303"/>
    <w:rsid w:val="00F7539F"/>
    <w:rsid w:val="00F758F8"/>
    <w:rsid w:val="00F759CD"/>
    <w:rsid w:val="00F8020D"/>
    <w:rsid w:val="00F80B06"/>
    <w:rsid w:val="00F81ECE"/>
    <w:rsid w:val="00F82CC8"/>
    <w:rsid w:val="00F8401B"/>
    <w:rsid w:val="00F8418A"/>
    <w:rsid w:val="00F85321"/>
    <w:rsid w:val="00F855DD"/>
    <w:rsid w:val="00F87D26"/>
    <w:rsid w:val="00F907D5"/>
    <w:rsid w:val="00F930D4"/>
    <w:rsid w:val="00F95191"/>
    <w:rsid w:val="00FA2306"/>
    <w:rsid w:val="00FA5D8B"/>
    <w:rsid w:val="00FA620D"/>
    <w:rsid w:val="00FA7450"/>
    <w:rsid w:val="00FB3AE8"/>
    <w:rsid w:val="00FB3BE0"/>
    <w:rsid w:val="00FB6695"/>
    <w:rsid w:val="00FB6C4C"/>
    <w:rsid w:val="00FB7A53"/>
    <w:rsid w:val="00FC07FC"/>
    <w:rsid w:val="00FC2BCC"/>
    <w:rsid w:val="00FC6171"/>
    <w:rsid w:val="00FC780B"/>
    <w:rsid w:val="00FD224E"/>
    <w:rsid w:val="00FD51B3"/>
    <w:rsid w:val="00FD52E4"/>
    <w:rsid w:val="00FD5411"/>
    <w:rsid w:val="00FE1856"/>
    <w:rsid w:val="00FE2BF9"/>
    <w:rsid w:val="00FE4CAD"/>
    <w:rsid w:val="00FE5058"/>
    <w:rsid w:val="00FE5C99"/>
    <w:rsid w:val="00FF0446"/>
    <w:rsid w:val="00FF0954"/>
    <w:rsid w:val="00FF0E35"/>
    <w:rsid w:val="00FF2869"/>
    <w:rsid w:val="00FF2FD7"/>
    <w:rsid w:val="00FF40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CEA70CA"/>
  <w15:docId w15:val="{8F8B4D02-49FE-4C26-ADA7-1B413E49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40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41">
    <w:name w:val="Таблица-сетка 41"/>
    <w:basedOn w:val="a1"/>
    <w:uiPriority w:val="49"/>
    <w:rsid w:val="00F7539F"/>
    <w:pPr>
      <w:spacing w:after="0" w:line="240" w:lineRule="auto"/>
    </w:pPr>
    <w:tblPr>
      <w:tblStyleRowBandSize w:val="1"/>
      <w:tblStyleColBandSize w:val="1"/>
      <w:tblBorders>
        <w:top w:val="single" w:sz="4" w:space="0" w:color="758497" w:themeColor="text1" w:themeTint="99"/>
        <w:left w:val="single" w:sz="4" w:space="0" w:color="758497" w:themeColor="text1" w:themeTint="99"/>
        <w:bottom w:val="single" w:sz="4" w:space="0" w:color="758497" w:themeColor="text1" w:themeTint="99"/>
        <w:right w:val="single" w:sz="4" w:space="0" w:color="758497" w:themeColor="text1" w:themeTint="99"/>
        <w:insideH w:val="single" w:sz="4" w:space="0" w:color="758497" w:themeColor="text1" w:themeTint="99"/>
        <w:insideV w:val="single" w:sz="4" w:space="0" w:color="758497" w:themeColor="text1" w:themeTint="99"/>
      </w:tblBorders>
    </w:tblPr>
    <w:tblStylePr w:type="firstRow">
      <w:rPr>
        <w:b/>
        <w:bCs/>
        <w:color w:val="F9F9FB" w:themeColor="background1"/>
      </w:rPr>
      <w:tblPr/>
      <w:tcPr>
        <w:tcBorders>
          <w:top w:val="single" w:sz="4" w:space="0" w:color="2E353D" w:themeColor="text1"/>
          <w:left w:val="single" w:sz="4" w:space="0" w:color="2E353D" w:themeColor="text1"/>
          <w:bottom w:val="single" w:sz="4" w:space="0" w:color="2E353D" w:themeColor="text1"/>
          <w:right w:val="single" w:sz="4" w:space="0" w:color="2E353D" w:themeColor="text1"/>
          <w:insideH w:val="nil"/>
          <w:insideV w:val="nil"/>
        </w:tcBorders>
        <w:shd w:val="clear" w:color="auto" w:fill="2E353D" w:themeFill="text1"/>
      </w:tcPr>
    </w:tblStylePr>
    <w:tblStylePr w:type="lastRow">
      <w:rPr>
        <w:b/>
        <w:bCs/>
      </w:rPr>
      <w:tblPr/>
      <w:tcPr>
        <w:tcBorders>
          <w:top w:val="double" w:sz="4" w:space="0" w:color="2E353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6DC" w:themeFill="text1" w:themeFillTint="33"/>
      </w:tcPr>
    </w:tblStylePr>
    <w:tblStylePr w:type="band1Horz">
      <w:tblPr/>
      <w:tcPr>
        <w:shd w:val="clear" w:color="auto" w:fill="D1D6DC" w:themeFill="text1" w:themeFillTint="33"/>
      </w:tcPr>
    </w:tblStylePr>
  </w:style>
  <w:style w:type="table" w:customStyle="1" w:styleId="-31">
    <w:name w:val="Список-таблица 31"/>
    <w:basedOn w:val="a1"/>
    <w:uiPriority w:val="48"/>
    <w:rsid w:val="00052661"/>
    <w:pPr>
      <w:spacing w:after="0" w:line="240" w:lineRule="auto"/>
    </w:pPr>
    <w:tblPr>
      <w:tblStyleRowBandSize w:val="1"/>
      <w:tblStyleColBandSize w:val="1"/>
      <w:tblBorders>
        <w:top w:val="single" w:sz="4" w:space="0" w:color="2E353D" w:themeColor="text1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</w:tblBorders>
    </w:tblPr>
    <w:tblStylePr w:type="firstRow">
      <w:rPr>
        <w:b/>
        <w:bCs/>
        <w:color w:val="F9F9FB" w:themeColor="background1"/>
      </w:rPr>
      <w:tblPr/>
      <w:tcPr>
        <w:shd w:val="clear" w:color="auto" w:fill="2E353D" w:themeFill="text1"/>
      </w:tcPr>
    </w:tblStylePr>
    <w:tblStylePr w:type="lastRow">
      <w:rPr>
        <w:b/>
        <w:bCs/>
      </w:rPr>
      <w:tblPr/>
      <w:tcPr>
        <w:tcBorders>
          <w:top w:val="double" w:sz="4" w:space="0" w:color="2E353D" w:themeColor="text1"/>
        </w:tcBorders>
        <w:shd w:val="clear" w:color="auto" w:fill="F9F9F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B" w:themeFill="background1"/>
      </w:tcPr>
    </w:tblStylePr>
    <w:tblStylePr w:type="band1Vert">
      <w:tblPr/>
      <w:tcPr>
        <w:tcBorders>
          <w:left w:val="single" w:sz="4" w:space="0" w:color="2E353D" w:themeColor="text1"/>
          <w:right w:val="single" w:sz="4" w:space="0" w:color="2E353D" w:themeColor="text1"/>
        </w:tcBorders>
      </w:tcPr>
    </w:tblStylePr>
    <w:tblStylePr w:type="band1Horz">
      <w:tblPr/>
      <w:tcPr>
        <w:tcBorders>
          <w:top w:val="single" w:sz="4" w:space="0" w:color="2E353D" w:themeColor="text1"/>
          <w:bottom w:val="single" w:sz="4" w:space="0" w:color="2E353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53D" w:themeColor="text1"/>
          <w:left w:val="nil"/>
        </w:tcBorders>
      </w:tcPr>
    </w:tblStylePr>
    <w:tblStylePr w:type="swCell">
      <w:tblPr/>
      <w:tcPr>
        <w:tcBorders>
          <w:top w:val="double" w:sz="4" w:space="0" w:color="2E353D" w:themeColor="text1"/>
          <w:right w:val="nil"/>
        </w:tcBorders>
      </w:tcPr>
    </w:tblStylePr>
  </w:style>
  <w:style w:type="character" w:styleId="ae">
    <w:name w:val="Hyperlink"/>
    <w:basedOn w:val="a0"/>
    <w:uiPriority w:val="99"/>
    <w:unhideWhenUsed/>
    <w:rsid w:val="00ED2C60"/>
    <w:rPr>
      <w:color w:val="0000FF" w:themeColor="hyperlink"/>
      <w:u w:val="single"/>
    </w:rPr>
  </w:style>
  <w:style w:type="table" w:customStyle="1" w:styleId="-51">
    <w:name w:val="Таблица-сетка 5 темная1"/>
    <w:basedOn w:val="a1"/>
    <w:uiPriority w:val="50"/>
    <w:rsid w:val="00087E31"/>
    <w:pPr>
      <w:spacing w:after="0" w:line="240" w:lineRule="auto"/>
    </w:pPr>
    <w:tblPr>
      <w:tblStyleRowBandSize w:val="1"/>
      <w:tblStyleColBandSize w:val="1"/>
      <w:tblBorders>
        <w:top w:val="single" w:sz="4" w:space="0" w:color="F9F9FB" w:themeColor="background1"/>
        <w:left w:val="single" w:sz="4" w:space="0" w:color="F9F9FB" w:themeColor="background1"/>
        <w:bottom w:val="single" w:sz="4" w:space="0" w:color="F9F9FB" w:themeColor="background1"/>
        <w:right w:val="single" w:sz="4" w:space="0" w:color="F9F9FB" w:themeColor="background1"/>
        <w:insideH w:val="single" w:sz="4" w:space="0" w:color="F9F9FB" w:themeColor="background1"/>
        <w:insideV w:val="single" w:sz="4" w:space="0" w:color="F9F9FB" w:themeColor="background1"/>
      </w:tblBorders>
    </w:tblPr>
    <w:tcPr>
      <w:shd w:val="clear" w:color="auto" w:fill="D1D6DC" w:themeFill="text1" w:themeFillTint="33"/>
    </w:tcPr>
    <w:tblStylePr w:type="firstRow">
      <w:rPr>
        <w:b/>
        <w:bCs/>
        <w:color w:val="F9F9FB" w:themeColor="background1"/>
      </w:rPr>
      <w:tblPr/>
      <w:tcPr>
        <w:tcBorders>
          <w:top w:val="single" w:sz="4" w:space="0" w:color="F9F9FB" w:themeColor="background1"/>
          <w:left w:val="single" w:sz="4" w:space="0" w:color="F9F9FB" w:themeColor="background1"/>
          <w:right w:val="single" w:sz="4" w:space="0" w:color="F9F9FB" w:themeColor="background1"/>
          <w:insideH w:val="nil"/>
          <w:insideV w:val="nil"/>
        </w:tcBorders>
        <w:shd w:val="clear" w:color="auto" w:fill="2E353D" w:themeFill="text1"/>
      </w:tcPr>
    </w:tblStylePr>
    <w:tblStylePr w:type="lastRow">
      <w:rPr>
        <w:b/>
        <w:bCs/>
        <w:color w:val="F9F9FB" w:themeColor="background1"/>
      </w:rPr>
      <w:tblPr/>
      <w:tcPr>
        <w:tcBorders>
          <w:left w:val="single" w:sz="4" w:space="0" w:color="F9F9FB" w:themeColor="background1"/>
          <w:bottom w:val="single" w:sz="4" w:space="0" w:color="F9F9FB" w:themeColor="background1"/>
          <w:right w:val="single" w:sz="4" w:space="0" w:color="F9F9FB" w:themeColor="background1"/>
          <w:insideH w:val="nil"/>
          <w:insideV w:val="nil"/>
        </w:tcBorders>
        <w:shd w:val="clear" w:color="auto" w:fill="2E353D" w:themeFill="text1"/>
      </w:tcPr>
    </w:tblStylePr>
    <w:tblStylePr w:type="firstCol">
      <w:rPr>
        <w:b/>
        <w:bCs/>
        <w:color w:val="F9F9FB" w:themeColor="background1"/>
      </w:rPr>
      <w:tblPr/>
      <w:tcPr>
        <w:tcBorders>
          <w:top w:val="single" w:sz="4" w:space="0" w:color="F9F9FB" w:themeColor="background1"/>
          <w:left w:val="single" w:sz="4" w:space="0" w:color="F9F9FB" w:themeColor="background1"/>
          <w:bottom w:val="single" w:sz="4" w:space="0" w:color="F9F9FB" w:themeColor="background1"/>
          <w:insideV w:val="nil"/>
        </w:tcBorders>
        <w:shd w:val="clear" w:color="auto" w:fill="2E353D" w:themeFill="text1"/>
      </w:tcPr>
    </w:tblStylePr>
    <w:tblStylePr w:type="lastCol">
      <w:rPr>
        <w:b/>
        <w:bCs/>
        <w:color w:val="F9F9FB" w:themeColor="background1"/>
      </w:rPr>
      <w:tblPr/>
      <w:tcPr>
        <w:tcBorders>
          <w:top w:val="single" w:sz="4" w:space="0" w:color="F9F9FB" w:themeColor="background1"/>
          <w:bottom w:val="single" w:sz="4" w:space="0" w:color="F9F9FB" w:themeColor="background1"/>
          <w:right w:val="single" w:sz="4" w:space="0" w:color="F9F9FB" w:themeColor="background1"/>
          <w:insideV w:val="nil"/>
        </w:tcBorders>
        <w:shd w:val="clear" w:color="auto" w:fill="2E353D" w:themeFill="text1"/>
      </w:tcPr>
    </w:tblStylePr>
    <w:tblStylePr w:type="band1Vert">
      <w:tblPr/>
      <w:tcPr>
        <w:shd w:val="clear" w:color="auto" w:fill="A3ADB9" w:themeFill="text1" w:themeFillTint="66"/>
      </w:tcPr>
    </w:tblStylePr>
    <w:tblStylePr w:type="band1Horz">
      <w:tblPr/>
      <w:tcPr>
        <w:shd w:val="clear" w:color="auto" w:fill="A3ADB9" w:themeFill="text1" w:themeFillTint="66"/>
      </w:tcPr>
    </w:tblStylePr>
  </w:style>
  <w:style w:type="table" w:customStyle="1" w:styleId="-61">
    <w:name w:val="Таблица-сетка 6 цветная1"/>
    <w:basedOn w:val="a1"/>
    <w:uiPriority w:val="51"/>
    <w:rsid w:val="0043194E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4" w:space="0" w:color="758497" w:themeColor="text1" w:themeTint="99"/>
        <w:left w:val="single" w:sz="4" w:space="0" w:color="758497" w:themeColor="text1" w:themeTint="99"/>
        <w:bottom w:val="single" w:sz="4" w:space="0" w:color="758497" w:themeColor="text1" w:themeTint="99"/>
        <w:right w:val="single" w:sz="4" w:space="0" w:color="758497" w:themeColor="text1" w:themeTint="99"/>
        <w:insideH w:val="single" w:sz="4" w:space="0" w:color="758497" w:themeColor="text1" w:themeTint="99"/>
        <w:insideV w:val="single" w:sz="4" w:space="0" w:color="75849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849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849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6DC" w:themeFill="text1" w:themeFillTint="33"/>
      </w:tcPr>
    </w:tblStylePr>
    <w:tblStylePr w:type="band1Horz">
      <w:tblPr/>
      <w:tcPr>
        <w:shd w:val="clear" w:color="auto" w:fill="D1D6DC" w:themeFill="text1" w:themeFillTint="33"/>
      </w:tcPr>
    </w:tblStylePr>
  </w:style>
  <w:style w:type="character" w:styleId="af">
    <w:name w:val="annotation reference"/>
    <w:basedOn w:val="a0"/>
    <w:uiPriority w:val="99"/>
    <w:semiHidden/>
    <w:unhideWhenUsed/>
    <w:rsid w:val="00F46DE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46D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46DE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6D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6DE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F3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73D762C2214309A8F1EEDA37D31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D4752-596C-4B8D-A3D1-AE3A62F28217}"/>
      </w:docPartPr>
      <w:docPartBody>
        <w:p w:rsidR="00F41D8A" w:rsidRDefault="004012FA" w:rsidP="004012FA">
          <w:pPr>
            <w:pStyle w:val="3173D762C2214309A8F1EEDA37D3156D"/>
          </w:pPr>
          <w:r w:rsidRPr="009A28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26588C35F4531AD618CBE84935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1DADB-9ECC-452E-8CDD-F335D0FE58B3}"/>
      </w:docPartPr>
      <w:docPartBody>
        <w:p w:rsidR="00F41D8A" w:rsidRDefault="004012FA" w:rsidP="004012FA">
          <w:pPr>
            <w:pStyle w:val="0AE26588C35F4531AD618CBE84935A68"/>
          </w:pPr>
          <w:r w:rsidRPr="009A28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F67C01FBC4A1092F76553EC67A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7AABD-E4A2-4479-B9F1-5238CEEBEB12}"/>
      </w:docPartPr>
      <w:docPartBody>
        <w:p w:rsidR="009E30D5" w:rsidRDefault="00E267CA" w:rsidP="00E267CA">
          <w:pPr>
            <w:pStyle w:val="B53F67C01FBC4A1092F76553EC67A39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6AAD25D2441A79D8B791A4AA91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125F8-2F6F-45B4-975C-78A5F798D79E}"/>
      </w:docPartPr>
      <w:docPartBody>
        <w:p w:rsidR="009E30D5" w:rsidRDefault="00E267CA" w:rsidP="00E267CA">
          <w:pPr>
            <w:pStyle w:val="5626AAD25D2441A79D8B791A4AA9109D"/>
          </w:pPr>
          <w:r w:rsidRPr="009A28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A6A74C5FE9462A9D5015D871AF2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2E36E-25F3-42BF-8B16-E1047468D322}"/>
      </w:docPartPr>
      <w:docPartBody>
        <w:p w:rsidR="009E30D5" w:rsidRDefault="00E267CA" w:rsidP="00E267CA">
          <w:pPr>
            <w:pStyle w:val="AFA6A74C5FE9462A9D5015D871AF21E4"/>
          </w:pPr>
          <w:r w:rsidRPr="009A28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FD3FB326A94915BEAF32BE0A57A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E5E4A-962F-4011-B927-FE341F332599}"/>
      </w:docPartPr>
      <w:docPartBody>
        <w:p w:rsidR="009E30D5" w:rsidRDefault="00E267CA" w:rsidP="00E267CA">
          <w:pPr>
            <w:pStyle w:val="69FD3FB326A94915BEAF32BE0A57AA51"/>
          </w:pPr>
          <w:r w:rsidRPr="009A289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2FA"/>
    <w:rsid w:val="0019702C"/>
    <w:rsid w:val="004012FA"/>
    <w:rsid w:val="004C06B5"/>
    <w:rsid w:val="004C2C75"/>
    <w:rsid w:val="004C56CE"/>
    <w:rsid w:val="00514A6B"/>
    <w:rsid w:val="005642FD"/>
    <w:rsid w:val="00641F93"/>
    <w:rsid w:val="009E30D5"/>
    <w:rsid w:val="00A91F8C"/>
    <w:rsid w:val="00B2437D"/>
    <w:rsid w:val="00D27F89"/>
    <w:rsid w:val="00E12F09"/>
    <w:rsid w:val="00E267CA"/>
    <w:rsid w:val="00F41D8A"/>
    <w:rsid w:val="00F6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7CA"/>
    <w:rPr>
      <w:color w:val="808080"/>
    </w:rPr>
  </w:style>
  <w:style w:type="paragraph" w:customStyle="1" w:styleId="3173D762C2214309A8F1EEDA37D3156D">
    <w:name w:val="3173D762C2214309A8F1EEDA37D3156D"/>
    <w:rsid w:val="004012FA"/>
  </w:style>
  <w:style w:type="paragraph" w:customStyle="1" w:styleId="0AE26588C35F4531AD618CBE84935A68">
    <w:name w:val="0AE26588C35F4531AD618CBE84935A68"/>
    <w:rsid w:val="004012FA"/>
  </w:style>
  <w:style w:type="paragraph" w:customStyle="1" w:styleId="B53F67C01FBC4A1092F76553EC67A39A">
    <w:name w:val="B53F67C01FBC4A1092F76553EC67A39A"/>
    <w:rsid w:val="00E267CA"/>
    <w:pPr>
      <w:spacing w:line="278" w:lineRule="auto"/>
    </w:pPr>
    <w:rPr>
      <w:sz w:val="24"/>
      <w:szCs w:val="24"/>
    </w:rPr>
  </w:style>
  <w:style w:type="paragraph" w:customStyle="1" w:styleId="5626AAD25D2441A79D8B791A4AA9109D">
    <w:name w:val="5626AAD25D2441A79D8B791A4AA9109D"/>
    <w:rsid w:val="00E267CA"/>
    <w:pPr>
      <w:spacing w:line="278" w:lineRule="auto"/>
    </w:pPr>
    <w:rPr>
      <w:sz w:val="24"/>
      <w:szCs w:val="24"/>
    </w:rPr>
  </w:style>
  <w:style w:type="paragraph" w:customStyle="1" w:styleId="AFA6A74C5FE9462A9D5015D871AF21E4">
    <w:name w:val="AFA6A74C5FE9462A9D5015D871AF21E4"/>
    <w:rsid w:val="00E267CA"/>
    <w:pPr>
      <w:spacing w:line="278" w:lineRule="auto"/>
    </w:pPr>
    <w:rPr>
      <w:sz w:val="24"/>
      <w:szCs w:val="24"/>
    </w:rPr>
  </w:style>
  <w:style w:type="paragraph" w:customStyle="1" w:styleId="69FD3FB326A94915BEAF32BE0A57AA51">
    <w:name w:val="69FD3FB326A94915BEAF32BE0A57AA51"/>
    <w:rsid w:val="00E267C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6692-198B-43FC-970F-9E8DF7DD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Den</cp:lastModifiedBy>
  <cp:revision>4</cp:revision>
  <cp:lastPrinted>2023-07-10T13:14:00Z</cp:lastPrinted>
  <dcterms:created xsi:type="dcterms:W3CDTF">2025-08-17T11:05:00Z</dcterms:created>
  <dcterms:modified xsi:type="dcterms:W3CDTF">2025-08-17T12:21:00Z</dcterms:modified>
  <dc:identifier/>
  <dc:language/>
</cp:coreProperties>
</file>